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858" w:rsidRPr="00316D75" w:rsidRDefault="00466586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t>Карточка №</w:t>
      </w:r>
      <w:r w:rsidR="00316D75">
        <w:rPr>
          <w:rFonts w:ascii="Times New Roman" w:hAnsi="Times New Roman" w:cs="Times New Roman"/>
          <w:b/>
          <w:sz w:val="28"/>
          <w:szCs w:val="28"/>
        </w:rPr>
        <w:t>1</w:t>
      </w:r>
    </w:p>
    <w:p w:rsidR="00466586" w:rsidRPr="00316D75" w:rsidRDefault="00466586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t>Образовательная область «Труд»</w:t>
      </w:r>
    </w:p>
    <w:p w:rsidR="00466586" w:rsidRPr="00316D75" w:rsidRDefault="00CF21F8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66586" w:rsidRPr="00316D7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tbl>
      <w:tblPr>
        <w:tblStyle w:val="a3"/>
        <w:tblW w:w="0" w:type="auto"/>
        <w:tblLook w:val="04A0"/>
      </w:tblPr>
      <w:tblGrid>
        <w:gridCol w:w="1526"/>
        <w:gridCol w:w="2681"/>
        <w:gridCol w:w="2682"/>
        <w:gridCol w:w="2682"/>
      </w:tblGrid>
      <w:tr w:rsidR="00466586" w:rsidTr="00655A2C">
        <w:tc>
          <w:tcPr>
            <w:tcW w:w="1526" w:type="dxa"/>
          </w:tcPr>
          <w:p w:rsidR="00466586" w:rsidRPr="00316D75" w:rsidRDefault="00466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2681" w:type="dxa"/>
          </w:tcPr>
          <w:p w:rsidR="00466586" w:rsidRPr="00316D75" w:rsidRDefault="00466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я </w:t>
            </w:r>
          </w:p>
        </w:tc>
        <w:tc>
          <w:tcPr>
            <w:tcW w:w="2682" w:type="dxa"/>
          </w:tcPr>
          <w:p w:rsidR="00466586" w:rsidRPr="00316D75" w:rsidRDefault="00466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2682" w:type="dxa"/>
          </w:tcPr>
          <w:p w:rsidR="00466586" w:rsidRPr="00316D75" w:rsidRDefault="00466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 </w:t>
            </w:r>
          </w:p>
        </w:tc>
      </w:tr>
      <w:tr w:rsidR="00466586" w:rsidTr="00655A2C">
        <w:tc>
          <w:tcPr>
            <w:tcW w:w="1526" w:type="dxa"/>
          </w:tcPr>
          <w:p w:rsidR="00466586" w:rsidRPr="00316D75" w:rsidRDefault="00466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1 раздел</w:t>
            </w:r>
          </w:p>
        </w:tc>
        <w:tc>
          <w:tcPr>
            <w:tcW w:w="2681" w:type="dxa"/>
          </w:tcPr>
          <w:p w:rsidR="00466586" w:rsidRPr="00316D75" w:rsidRDefault="00466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истемных знаний о труде взрослых</w:t>
            </w:r>
          </w:p>
        </w:tc>
        <w:tc>
          <w:tcPr>
            <w:tcW w:w="2682" w:type="dxa"/>
          </w:tcPr>
          <w:p w:rsidR="00466586" w:rsidRPr="00316D75" w:rsidRDefault="00655A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 с профессиями работников детского сада</w:t>
            </w:r>
            <w:r w:rsidR="00C218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яня, воспитатель, кастелянша, повар, медсестра, сантехник, дворник)</w:t>
            </w:r>
            <w:r w:rsidR="008541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82" w:type="dxa"/>
          </w:tcPr>
          <w:p w:rsidR="00466586" w:rsidRPr="00316D75" w:rsidRDefault="00AC287A" w:rsidP="00AC2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и сюжетные картинки, раздаточный и демонстрационный материал, картотека по активизации словаря, видеофильмы, презентации, коллажи, фотоальбомы, предметы и инструменты, муляжи, дидактические, развивающие, настольно-печатные игры.</w:t>
            </w:r>
            <w:proofErr w:type="gramEnd"/>
            <w:r w:rsidR="00412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ы продуктивной деятельности детей</w:t>
            </w:r>
          </w:p>
        </w:tc>
      </w:tr>
      <w:tr w:rsidR="00466586" w:rsidTr="00655A2C">
        <w:tc>
          <w:tcPr>
            <w:tcW w:w="1526" w:type="dxa"/>
          </w:tcPr>
          <w:p w:rsidR="00466586" w:rsidRPr="00316D75" w:rsidRDefault="00466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2 раздел</w:t>
            </w:r>
          </w:p>
        </w:tc>
        <w:tc>
          <w:tcPr>
            <w:tcW w:w="2681" w:type="dxa"/>
          </w:tcPr>
          <w:p w:rsidR="00466586" w:rsidRPr="00316D75" w:rsidRDefault="00466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обучение в детском саду</w:t>
            </w:r>
          </w:p>
        </w:tc>
        <w:tc>
          <w:tcPr>
            <w:tcW w:w="2682" w:type="dxa"/>
          </w:tcPr>
          <w:p w:rsidR="00466586" w:rsidRPr="00316D75" w:rsidRDefault="00BF43A4" w:rsidP="00EA1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рать игрушки и пособия</w:t>
            </w:r>
            <w:proofErr w:type="gramStart"/>
            <w:r w:rsidR="008541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151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  <w:r w:rsidR="00EA1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бирать листья с кучи, участвовать в субботнике.</w:t>
            </w:r>
          </w:p>
        </w:tc>
        <w:tc>
          <w:tcPr>
            <w:tcW w:w="2682" w:type="dxa"/>
          </w:tcPr>
          <w:p w:rsidR="00466586" w:rsidRPr="00316D75" w:rsidRDefault="007261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зики, тряпки</w:t>
            </w:r>
          </w:p>
        </w:tc>
      </w:tr>
      <w:tr w:rsidR="00466586" w:rsidTr="00655A2C">
        <w:tc>
          <w:tcPr>
            <w:tcW w:w="1526" w:type="dxa"/>
          </w:tcPr>
          <w:p w:rsidR="00466586" w:rsidRPr="00316D75" w:rsidRDefault="00466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</w:t>
            </w:r>
          </w:p>
        </w:tc>
        <w:tc>
          <w:tcPr>
            <w:tcW w:w="2681" w:type="dxa"/>
          </w:tcPr>
          <w:p w:rsidR="00466586" w:rsidRPr="00316D75" w:rsidRDefault="00466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682" w:type="dxa"/>
          </w:tcPr>
          <w:p w:rsidR="00466586" w:rsidRPr="00316D75" w:rsidRDefault="00412B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ь убирать свои вещи</w:t>
            </w:r>
            <w:r w:rsidR="00CF21F8">
              <w:rPr>
                <w:rFonts w:ascii="Times New Roman" w:hAnsi="Times New Roman" w:cs="Times New Roman"/>
                <w:b/>
                <w:sz w:val="20"/>
                <w:szCs w:val="20"/>
              </w:rPr>
              <w:t>, ставить стульчики за столы, проверять</w:t>
            </w:r>
            <w:proofErr w:type="gramStart"/>
            <w:r w:rsidR="00CF21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="00CF21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 ли остается в порядке перед выходом на прогулку</w:t>
            </w:r>
          </w:p>
        </w:tc>
        <w:tc>
          <w:tcPr>
            <w:tcW w:w="2682" w:type="dxa"/>
          </w:tcPr>
          <w:p w:rsidR="00466586" w:rsidRPr="00316D75" w:rsidRDefault="00412B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афчики, уголок для игр, индивидуальные кармашки</w:t>
            </w:r>
          </w:p>
        </w:tc>
      </w:tr>
      <w:tr w:rsidR="00466586" w:rsidTr="00655A2C">
        <w:tc>
          <w:tcPr>
            <w:tcW w:w="1526" w:type="dxa"/>
          </w:tcPr>
          <w:p w:rsidR="00466586" w:rsidRPr="00316D75" w:rsidRDefault="00466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Виды труда</w:t>
            </w:r>
          </w:p>
        </w:tc>
        <w:tc>
          <w:tcPr>
            <w:tcW w:w="2681" w:type="dxa"/>
          </w:tcPr>
          <w:p w:rsidR="00466586" w:rsidRPr="00316D75" w:rsidRDefault="00466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обслуживание </w:t>
            </w:r>
          </w:p>
        </w:tc>
        <w:tc>
          <w:tcPr>
            <w:tcW w:w="2682" w:type="dxa"/>
          </w:tcPr>
          <w:p w:rsidR="00466586" w:rsidRPr="00316D75" w:rsidRDefault="00655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Закреплять умение одеваться и раздеваться в определенной последовательности, правильно и аккуратно складывать в шкаф одежду, ставить на место обувь.</w:t>
            </w:r>
          </w:p>
        </w:tc>
        <w:tc>
          <w:tcPr>
            <w:tcW w:w="2682" w:type="dxa"/>
          </w:tcPr>
          <w:p w:rsidR="00466586" w:rsidRPr="00316D75" w:rsidRDefault="006C6D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Шкафчики для одежды</w:t>
            </w:r>
            <w:r w:rsidR="00316D75"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схемы-алгоритмы одевания и раздевания </w:t>
            </w:r>
          </w:p>
        </w:tc>
      </w:tr>
      <w:tr w:rsidR="00466586" w:rsidTr="00655A2C">
        <w:tc>
          <w:tcPr>
            <w:tcW w:w="1526" w:type="dxa"/>
          </w:tcPr>
          <w:p w:rsidR="00466586" w:rsidRPr="00316D75" w:rsidRDefault="00466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466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о-бытовой труд</w:t>
            </w:r>
          </w:p>
        </w:tc>
        <w:tc>
          <w:tcPr>
            <w:tcW w:w="2682" w:type="dxa"/>
          </w:tcPr>
          <w:p w:rsidR="00466586" w:rsidRPr="00316D75" w:rsidRDefault="00BF4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лжать учить детей постоянно и своевременно поддерживать порядок в группе</w:t>
            </w:r>
            <w:r w:rsidR="00C55C48">
              <w:rPr>
                <w:rFonts w:ascii="Times New Roman" w:hAnsi="Times New Roman" w:cs="Times New Roman"/>
                <w:b/>
                <w:sz w:val="20"/>
                <w:szCs w:val="20"/>
              </w:rPr>
              <w:t>, убирать игрушки на место после игры</w:t>
            </w:r>
          </w:p>
        </w:tc>
        <w:tc>
          <w:tcPr>
            <w:tcW w:w="2682" w:type="dxa"/>
          </w:tcPr>
          <w:p w:rsidR="00466586" w:rsidRPr="00316D75" w:rsidRDefault="00C55C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е место для игрушек</w:t>
            </w:r>
          </w:p>
        </w:tc>
      </w:tr>
      <w:tr w:rsidR="00466586" w:rsidTr="00655A2C">
        <w:tc>
          <w:tcPr>
            <w:tcW w:w="1526" w:type="dxa"/>
          </w:tcPr>
          <w:p w:rsidR="00466586" w:rsidRPr="00316D75" w:rsidRDefault="00466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Труд в природе</w:t>
            </w:r>
          </w:p>
        </w:tc>
        <w:tc>
          <w:tcPr>
            <w:tcW w:w="2682" w:type="dxa"/>
          </w:tcPr>
          <w:p w:rsidR="00466586" w:rsidRPr="00316D75" w:rsidRDefault="008C1858" w:rsidP="00174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174977">
              <w:rPr>
                <w:rFonts w:ascii="Times New Roman" w:hAnsi="Times New Roman" w:cs="Times New Roman"/>
                <w:b/>
                <w:sz w:val="20"/>
                <w:szCs w:val="20"/>
              </w:rPr>
              <w:t>чить собирать природный материал на участке, собирать листья и растения для гербария</w:t>
            </w:r>
          </w:p>
        </w:tc>
        <w:tc>
          <w:tcPr>
            <w:tcW w:w="2682" w:type="dxa"/>
          </w:tcPr>
          <w:p w:rsidR="00466586" w:rsidRPr="00316D75" w:rsidRDefault="00751D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зинки, папки, коллекции гербариев, семян, соцветий, листьев, камней, песка, почвы, глины, коры, лишайников, мхов</w:t>
            </w:r>
            <w:proofErr w:type="gramEnd"/>
          </w:p>
        </w:tc>
      </w:tr>
      <w:tr w:rsidR="00466586" w:rsidTr="00655A2C">
        <w:tc>
          <w:tcPr>
            <w:tcW w:w="1526" w:type="dxa"/>
          </w:tcPr>
          <w:p w:rsidR="00466586" w:rsidRPr="00316D75" w:rsidRDefault="00466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</w:t>
            </w:r>
          </w:p>
        </w:tc>
        <w:tc>
          <w:tcPr>
            <w:tcW w:w="2682" w:type="dxa"/>
          </w:tcPr>
          <w:p w:rsidR="00466586" w:rsidRPr="00FB7719" w:rsidRDefault="00FB7719" w:rsidP="009F6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ь складывать бумагу пополам, совмещая противоположные стороны, делать аккуратные сгибы, сгибать лист пополам, по горизонтали, вертикали, диагонал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144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спользовать основные базовые формы техники «оригами»</w:t>
            </w:r>
            <w:proofErr w:type="gramStart"/>
            <w:r w:rsidR="009F60F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9F60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ить делать простые, но выразительные фигурки из природного материала.</w:t>
            </w:r>
          </w:p>
        </w:tc>
        <w:tc>
          <w:tcPr>
            <w:tcW w:w="2682" w:type="dxa"/>
          </w:tcPr>
          <w:p w:rsidR="00466586" w:rsidRPr="00316D75" w:rsidRDefault="008B4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мага, плотная, тонкая, алгоритмы для самостоятельного выполнения поделок, книги, природный материал, пластилин</w:t>
            </w:r>
          </w:p>
        </w:tc>
      </w:tr>
    </w:tbl>
    <w:p w:rsidR="00EA1517" w:rsidRDefault="00EA1517" w:rsidP="00EA151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66586" w:rsidRPr="00316D75" w:rsidRDefault="00466586" w:rsidP="00EA15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lastRenderedPageBreak/>
        <w:t>Карточка №</w:t>
      </w:r>
      <w:r w:rsidR="00316D75">
        <w:rPr>
          <w:rFonts w:ascii="Times New Roman" w:hAnsi="Times New Roman" w:cs="Times New Roman"/>
          <w:b/>
          <w:sz w:val="28"/>
          <w:szCs w:val="28"/>
        </w:rPr>
        <w:t>2</w:t>
      </w:r>
    </w:p>
    <w:p w:rsidR="00466586" w:rsidRPr="00316D75" w:rsidRDefault="00466586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t>Образовательная область «Труд»</w:t>
      </w:r>
    </w:p>
    <w:p w:rsidR="00466586" w:rsidRPr="00316D75" w:rsidRDefault="00466586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tbl>
      <w:tblPr>
        <w:tblStyle w:val="a3"/>
        <w:tblW w:w="0" w:type="auto"/>
        <w:tblLook w:val="04A0"/>
      </w:tblPr>
      <w:tblGrid>
        <w:gridCol w:w="1526"/>
        <w:gridCol w:w="2681"/>
        <w:gridCol w:w="2682"/>
        <w:gridCol w:w="2682"/>
      </w:tblGrid>
      <w:tr w:rsidR="00466586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ь 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я </w:t>
            </w:r>
          </w:p>
        </w:tc>
        <w:tc>
          <w:tcPr>
            <w:tcW w:w="2682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2682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 </w:t>
            </w:r>
          </w:p>
        </w:tc>
      </w:tr>
      <w:tr w:rsidR="00466586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1 раздел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истемных знаний о труде взрослых</w:t>
            </w:r>
          </w:p>
        </w:tc>
        <w:tc>
          <w:tcPr>
            <w:tcW w:w="2682" w:type="dxa"/>
          </w:tcPr>
          <w:p w:rsidR="00466586" w:rsidRPr="00316D75" w:rsidRDefault="00655A2C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трудом колхозников</w:t>
            </w:r>
            <w:r w:rsidR="00C218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агроном, механизатор, хлебороб, селекционер)</w:t>
            </w:r>
          </w:p>
        </w:tc>
        <w:tc>
          <w:tcPr>
            <w:tcW w:w="2682" w:type="dxa"/>
          </w:tcPr>
          <w:p w:rsidR="00466586" w:rsidRPr="00316D75" w:rsidRDefault="00AC287A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и сюжетные картинки, раздаточный и демонстрационный материал, картотека по активизации словаря, видеофильмы, презентации, коллажи, фотоальбомы, предметы и инструменты, муляжи, дидактические, развивающие, настольно-печатные игры.</w:t>
            </w:r>
            <w:proofErr w:type="gramEnd"/>
          </w:p>
        </w:tc>
      </w:tr>
      <w:tr w:rsidR="00466586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2 раздел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обучение в детском саду</w:t>
            </w:r>
          </w:p>
        </w:tc>
        <w:tc>
          <w:tcPr>
            <w:tcW w:w="2682" w:type="dxa"/>
          </w:tcPr>
          <w:p w:rsidR="00466586" w:rsidRPr="00316D75" w:rsidRDefault="00412B26" w:rsidP="00EA1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ыть игрушки</w:t>
            </w:r>
            <w:r w:rsidR="008541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одевать, причесывать кукол, застилать </w:t>
            </w:r>
            <w:r w:rsidR="00093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оватки, стирать кукольное белье </w:t>
            </w:r>
          </w:p>
        </w:tc>
        <w:tc>
          <w:tcPr>
            <w:tcW w:w="2682" w:type="dxa"/>
          </w:tcPr>
          <w:p w:rsidR="00466586" w:rsidRPr="00316D75" w:rsidRDefault="00412B2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япки, фартуки, тазики, полотенца</w:t>
            </w:r>
          </w:p>
        </w:tc>
      </w:tr>
      <w:tr w:rsidR="00466586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682" w:type="dxa"/>
          </w:tcPr>
          <w:p w:rsidR="00466586" w:rsidRPr="00316D75" w:rsidRDefault="00412B2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 поддерживать порядок и чистоту в своем шкафчике</w:t>
            </w:r>
          </w:p>
        </w:tc>
        <w:tc>
          <w:tcPr>
            <w:tcW w:w="2682" w:type="dxa"/>
          </w:tcPr>
          <w:p w:rsidR="00466586" w:rsidRPr="00316D75" w:rsidRDefault="00412B2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афчики</w:t>
            </w:r>
          </w:p>
        </w:tc>
      </w:tr>
      <w:tr w:rsidR="00466586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Виды труда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обслуживание </w:t>
            </w:r>
          </w:p>
        </w:tc>
        <w:tc>
          <w:tcPr>
            <w:tcW w:w="2682" w:type="dxa"/>
          </w:tcPr>
          <w:p w:rsidR="00466586" w:rsidRPr="00316D75" w:rsidRDefault="00655800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навык самостоятельно ухаживать за обувью: мыть, протирать, чистить.</w:t>
            </w:r>
          </w:p>
        </w:tc>
        <w:tc>
          <w:tcPr>
            <w:tcW w:w="2682" w:type="dxa"/>
          </w:tcPr>
          <w:p w:rsidR="00466586" w:rsidRPr="00316D75" w:rsidRDefault="009F7E5F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Тазики для мытья обуви, губки, тряпочки для ухода за обувью</w:t>
            </w:r>
          </w:p>
        </w:tc>
      </w:tr>
      <w:tr w:rsidR="00466586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о-бытовой труд</w:t>
            </w:r>
          </w:p>
        </w:tc>
        <w:tc>
          <w:tcPr>
            <w:tcW w:w="2682" w:type="dxa"/>
          </w:tcPr>
          <w:p w:rsidR="00466586" w:rsidRPr="00316D75" w:rsidRDefault="003A5BF0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лжать учить наводить порядок на участке: подметать дорожки, сгребать листву, убирать крупный мусор (камни, палки)</w:t>
            </w:r>
          </w:p>
        </w:tc>
        <w:tc>
          <w:tcPr>
            <w:tcW w:w="2682" w:type="dxa"/>
          </w:tcPr>
          <w:p w:rsidR="00466586" w:rsidRPr="00316D75" w:rsidRDefault="00C55C48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бли, совочки, перчатки, ведерки</w:t>
            </w:r>
          </w:p>
        </w:tc>
      </w:tr>
      <w:tr w:rsidR="00466586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Труд в природе</w:t>
            </w:r>
          </w:p>
        </w:tc>
        <w:tc>
          <w:tcPr>
            <w:tcW w:w="2682" w:type="dxa"/>
          </w:tcPr>
          <w:p w:rsidR="00466586" w:rsidRPr="00316D75" w:rsidRDefault="00174977" w:rsidP="00174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ь собирать семена дикорастущих растений для подкормки птиц зимой</w:t>
            </w:r>
            <w:r w:rsidR="008C1858">
              <w:rPr>
                <w:rFonts w:ascii="Times New Roman" w:hAnsi="Times New Roman" w:cs="Times New Roman"/>
                <w:b/>
                <w:sz w:val="20"/>
                <w:szCs w:val="20"/>
              </w:rPr>
              <w:t>, наблюдать за природными погодными и атмосферными явлениями.</w:t>
            </w:r>
          </w:p>
        </w:tc>
        <w:tc>
          <w:tcPr>
            <w:tcW w:w="2682" w:type="dxa"/>
          </w:tcPr>
          <w:p w:rsidR="00466586" w:rsidRPr="00316D75" w:rsidRDefault="00751DF0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ь природы, дневник наблюдений за природой</w:t>
            </w:r>
          </w:p>
        </w:tc>
      </w:tr>
      <w:tr w:rsidR="00466586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</w:t>
            </w:r>
          </w:p>
        </w:tc>
        <w:tc>
          <w:tcPr>
            <w:tcW w:w="2682" w:type="dxa"/>
          </w:tcPr>
          <w:p w:rsidR="00466586" w:rsidRPr="00316D75" w:rsidRDefault="00FB7719" w:rsidP="009F6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ь делить лист бумаги на 16 равных частей, при изготовлении коробки, корзинки, гаража…, преобразовывать квадрат в куб</w:t>
            </w:r>
            <w:r w:rsidR="00144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9F60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буждать </w:t>
            </w:r>
            <w:proofErr w:type="gramStart"/>
            <w:r w:rsidR="009F60F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="009F60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9F60FD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ю</w:t>
            </w:r>
            <w:proofErr w:type="gramEnd"/>
            <w:r w:rsidR="009F60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личных поделок из природного материала по замыслу, подбирая материал с учетом его форм, цвета, фактуры в соответствии с замыслом.</w:t>
            </w:r>
          </w:p>
        </w:tc>
        <w:tc>
          <w:tcPr>
            <w:tcW w:w="2682" w:type="dxa"/>
          </w:tcPr>
          <w:p w:rsidR="00466586" w:rsidRPr="00316D75" w:rsidRDefault="00B22C3E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мага, картон, ножницы, клей, кисточки, клеенки, тряпочки, рисунки, образцы, алгоритмы, схемы, пластилин, проволока, природный материал.</w:t>
            </w:r>
            <w:proofErr w:type="gramEnd"/>
          </w:p>
        </w:tc>
      </w:tr>
    </w:tbl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1F8" w:rsidRDefault="00CF21F8" w:rsidP="00CF21F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A1517" w:rsidRDefault="00EA1517" w:rsidP="00CF21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517" w:rsidRDefault="00EA1517" w:rsidP="00CF21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517" w:rsidRDefault="00EA1517" w:rsidP="00CF21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586" w:rsidRPr="00316D75" w:rsidRDefault="00466586" w:rsidP="00CF21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lastRenderedPageBreak/>
        <w:t>Карточка №</w:t>
      </w:r>
      <w:r w:rsidR="00316D75">
        <w:rPr>
          <w:rFonts w:ascii="Times New Roman" w:hAnsi="Times New Roman" w:cs="Times New Roman"/>
          <w:b/>
          <w:sz w:val="28"/>
          <w:szCs w:val="28"/>
        </w:rPr>
        <w:t>3</w:t>
      </w:r>
    </w:p>
    <w:p w:rsidR="00466586" w:rsidRPr="00316D75" w:rsidRDefault="00466586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t>Образовательная область «Труд»</w:t>
      </w:r>
    </w:p>
    <w:p w:rsidR="00466586" w:rsidRPr="00316D75" w:rsidRDefault="00466586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tbl>
      <w:tblPr>
        <w:tblStyle w:val="a3"/>
        <w:tblW w:w="0" w:type="auto"/>
        <w:tblLook w:val="04A0"/>
      </w:tblPr>
      <w:tblGrid>
        <w:gridCol w:w="1526"/>
        <w:gridCol w:w="2681"/>
        <w:gridCol w:w="2682"/>
        <w:gridCol w:w="2682"/>
      </w:tblGrid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я </w:t>
            </w:r>
          </w:p>
        </w:tc>
        <w:tc>
          <w:tcPr>
            <w:tcW w:w="2682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2682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 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1 раздел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истемных знаний о труде взрослых</w:t>
            </w:r>
          </w:p>
        </w:tc>
        <w:tc>
          <w:tcPr>
            <w:tcW w:w="2682" w:type="dxa"/>
          </w:tcPr>
          <w:p w:rsidR="00466586" w:rsidRPr="00316D75" w:rsidRDefault="00C21842" w:rsidP="00C21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комство с профессией строитель (архитектор, каменщик, крановщик, моляр, штукатур…) </w:t>
            </w:r>
          </w:p>
        </w:tc>
        <w:tc>
          <w:tcPr>
            <w:tcW w:w="2682" w:type="dxa"/>
          </w:tcPr>
          <w:p w:rsidR="00466586" w:rsidRPr="00316D75" w:rsidRDefault="00AC287A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и сюжетные картинки, раздаточный и демонстрационный материал, картотека по активизации словаря, видеофильмы, презентации, коллажи, фотоальбомы, предметы и инструменты, муляжи, дидактические, развивающие, настольно-печатные игры.</w:t>
            </w:r>
            <w:proofErr w:type="gramEnd"/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2 раздел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обучение в детском саду</w:t>
            </w:r>
          </w:p>
        </w:tc>
        <w:tc>
          <w:tcPr>
            <w:tcW w:w="2682" w:type="dxa"/>
          </w:tcPr>
          <w:p w:rsidR="00466586" w:rsidRPr="00316D75" w:rsidRDefault="00093D40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вовать в смене постельного белья, полотенец</w:t>
            </w:r>
            <w:proofErr w:type="gramStart"/>
            <w:r w:rsidR="00CF21F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CF21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сить и приносить по просьбе взрослого предметы, выполнять поручения и сообщать об этом воспитателю.</w:t>
            </w:r>
            <w:r w:rsidR="00EA1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82" w:type="dxa"/>
          </w:tcPr>
          <w:p w:rsidR="00466586" w:rsidRPr="00316D75" w:rsidRDefault="00EA1517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овати, постельное белье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682" w:type="dxa"/>
          </w:tcPr>
          <w:p w:rsidR="00466586" w:rsidRPr="00316D75" w:rsidRDefault="00093D40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бирать карандаши для починки, книги, игрушки, требующие ремонта</w:t>
            </w:r>
            <w:r w:rsidR="00CF21F8">
              <w:rPr>
                <w:rFonts w:ascii="Times New Roman" w:hAnsi="Times New Roman" w:cs="Times New Roman"/>
                <w:b/>
                <w:sz w:val="20"/>
                <w:szCs w:val="20"/>
              </w:rPr>
              <w:t>, ремонтировать коробки с настольно-печатными играми</w:t>
            </w:r>
          </w:p>
        </w:tc>
        <w:tc>
          <w:tcPr>
            <w:tcW w:w="2682" w:type="dxa"/>
          </w:tcPr>
          <w:p w:rsidR="00466586" w:rsidRPr="00316D75" w:rsidRDefault="00093D40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ндаши, книги, игрушки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Виды труда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обслуживание </w:t>
            </w:r>
          </w:p>
        </w:tc>
        <w:tc>
          <w:tcPr>
            <w:tcW w:w="2682" w:type="dxa"/>
          </w:tcPr>
          <w:p w:rsidR="00466586" w:rsidRPr="00316D75" w:rsidRDefault="006C6D09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Учить замечать и самостоятельно устранять непорядок в своем внешнем виде</w:t>
            </w:r>
            <w:r w:rsidR="00CF21F8">
              <w:rPr>
                <w:rFonts w:ascii="Times New Roman" w:hAnsi="Times New Roman" w:cs="Times New Roman"/>
                <w:b/>
                <w:sz w:val="20"/>
                <w:szCs w:val="20"/>
              </w:rPr>
              <w:t>, мыть свои расчески, стаканчики для полоскания рта, зубные щетки.</w:t>
            </w:r>
          </w:p>
        </w:tc>
        <w:tc>
          <w:tcPr>
            <w:tcW w:w="2682" w:type="dxa"/>
          </w:tcPr>
          <w:p w:rsidR="00466586" w:rsidRPr="00316D75" w:rsidRDefault="00316D75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Щетки для одежды, тряпочки для одежды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о-бытовой труд</w:t>
            </w:r>
          </w:p>
        </w:tc>
        <w:tc>
          <w:tcPr>
            <w:tcW w:w="2682" w:type="dxa"/>
          </w:tcPr>
          <w:p w:rsidR="00466586" w:rsidRPr="00316D75" w:rsidRDefault="003A5BF0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бирать постель после сна</w:t>
            </w:r>
          </w:p>
        </w:tc>
        <w:tc>
          <w:tcPr>
            <w:tcW w:w="2682" w:type="dxa"/>
          </w:tcPr>
          <w:p w:rsidR="00466586" w:rsidRPr="00316D75" w:rsidRDefault="00C55C48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уночный алгоритм уборки постели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Труд в природе</w:t>
            </w:r>
          </w:p>
        </w:tc>
        <w:tc>
          <w:tcPr>
            <w:tcW w:w="2682" w:type="dxa"/>
          </w:tcPr>
          <w:p w:rsidR="00466586" w:rsidRPr="00316D75" w:rsidRDefault="00174977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ь пересаживать цветущие растения на участке в уголок природы (астры, ноготки)</w:t>
            </w:r>
            <w:r w:rsidR="008C1858">
              <w:rPr>
                <w:rFonts w:ascii="Times New Roman" w:hAnsi="Times New Roman" w:cs="Times New Roman"/>
                <w:b/>
                <w:sz w:val="20"/>
                <w:szCs w:val="20"/>
              </w:rPr>
              <w:t>. Проводить опыты, эксперименты, наблюдения</w:t>
            </w:r>
          </w:p>
        </w:tc>
        <w:tc>
          <w:tcPr>
            <w:tcW w:w="2682" w:type="dxa"/>
          </w:tcPr>
          <w:p w:rsidR="00466586" w:rsidRPr="00316D75" w:rsidRDefault="00751DF0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ия, дождемер, флюгер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</w:t>
            </w:r>
          </w:p>
        </w:tc>
        <w:tc>
          <w:tcPr>
            <w:tcW w:w="2682" w:type="dxa"/>
          </w:tcPr>
          <w:p w:rsidR="00144257" w:rsidRPr="00316D75" w:rsidRDefault="00FB7719" w:rsidP="008B4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ь складывать полоску бумаги в гармошку и вырезать из нее несколько одинаковых фигур</w:t>
            </w:r>
            <w:proofErr w:type="gramStart"/>
            <w:r w:rsidR="0014425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9F60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сматривая природный материал, строить образы, поделки способом</w:t>
            </w:r>
            <w:r w:rsidR="008B4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8B408F">
              <w:rPr>
                <w:rFonts w:ascii="Times New Roman" w:hAnsi="Times New Roman" w:cs="Times New Roman"/>
                <w:b/>
                <w:sz w:val="20"/>
                <w:szCs w:val="20"/>
              </w:rPr>
              <w:t>опредмечивания</w:t>
            </w:r>
            <w:proofErr w:type="spellEnd"/>
            <w:r w:rsidR="008B408F">
              <w:rPr>
                <w:rFonts w:ascii="Times New Roman" w:hAnsi="Times New Roman" w:cs="Times New Roman"/>
                <w:b/>
                <w:sz w:val="20"/>
                <w:szCs w:val="20"/>
              </w:rPr>
              <w:t>» и приемом «</w:t>
            </w:r>
            <w:proofErr w:type="spellStart"/>
            <w:r w:rsidR="008B408F">
              <w:rPr>
                <w:rFonts w:ascii="Times New Roman" w:hAnsi="Times New Roman" w:cs="Times New Roman"/>
                <w:b/>
                <w:sz w:val="20"/>
                <w:szCs w:val="20"/>
              </w:rPr>
              <w:t>надстраивания</w:t>
            </w:r>
            <w:proofErr w:type="spellEnd"/>
            <w:r w:rsidR="008B408F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  <w:tc>
          <w:tcPr>
            <w:tcW w:w="2682" w:type="dxa"/>
          </w:tcPr>
          <w:p w:rsidR="00466586" w:rsidRPr="00316D75" w:rsidRDefault="00B22C3E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мага, картон, ножницы, альбом с рисунками, образцы, модели, кисточки, клей, тряпочки, клеенки, пластилин, проволока, природный материал.</w:t>
            </w:r>
            <w:proofErr w:type="gramEnd"/>
          </w:p>
        </w:tc>
      </w:tr>
    </w:tbl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517" w:rsidRDefault="00EA1517" w:rsidP="00EA151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66586" w:rsidRPr="00316D75" w:rsidRDefault="00466586" w:rsidP="00EA15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lastRenderedPageBreak/>
        <w:t>Карточка №</w:t>
      </w:r>
      <w:r w:rsidR="00316D75">
        <w:rPr>
          <w:rFonts w:ascii="Times New Roman" w:hAnsi="Times New Roman" w:cs="Times New Roman"/>
          <w:b/>
          <w:sz w:val="28"/>
          <w:szCs w:val="28"/>
        </w:rPr>
        <w:t>4</w:t>
      </w:r>
    </w:p>
    <w:p w:rsidR="00466586" w:rsidRPr="00316D75" w:rsidRDefault="00466586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t>Образовательная область «Труд»</w:t>
      </w:r>
    </w:p>
    <w:p w:rsidR="00466586" w:rsidRPr="00316D75" w:rsidRDefault="00466586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tbl>
      <w:tblPr>
        <w:tblStyle w:val="a3"/>
        <w:tblW w:w="0" w:type="auto"/>
        <w:tblLook w:val="04A0"/>
      </w:tblPr>
      <w:tblGrid>
        <w:gridCol w:w="1526"/>
        <w:gridCol w:w="2681"/>
        <w:gridCol w:w="2682"/>
        <w:gridCol w:w="2682"/>
      </w:tblGrid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я </w:t>
            </w:r>
          </w:p>
        </w:tc>
        <w:tc>
          <w:tcPr>
            <w:tcW w:w="2682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2682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 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1 раздел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истемных знаний о труде взрослых</w:t>
            </w:r>
          </w:p>
        </w:tc>
        <w:tc>
          <w:tcPr>
            <w:tcW w:w="2682" w:type="dxa"/>
          </w:tcPr>
          <w:p w:rsidR="00466586" w:rsidRPr="00316D75" w:rsidRDefault="00655A2C" w:rsidP="00655A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 с профессиями  животноводов</w:t>
            </w:r>
            <w:r w:rsidR="00C218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астух, доярка, свинарка, птичница, специалист по стрижке овец), собачий стилист, ветеринар</w:t>
            </w:r>
            <w:proofErr w:type="gramEnd"/>
          </w:p>
        </w:tc>
        <w:tc>
          <w:tcPr>
            <w:tcW w:w="2682" w:type="dxa"/>
          </w:tcPr>
          <w:p w:rsidR="00466586" w:rsidRPr="00316D75" w:rsidRDefault="00AC287A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и сюжетные картинки, раздаточный и демонстрационный материал, картотека по активизации словаря, видеофильмы, презентации, коллажи, фотоальбомы, предметы и инструменты, муляжи, дидактические, развивающие, настольно-печатные игры.</w:t>
            </w:r>
            <w:proofErr w:type="gramEnd"/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2 раздел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обучение в детском саду</w:t>
            </w:r>
          </w:p>
        </w:tc>
        <w:tc>
          <w:tcPr>
            <w:tcW w:w="2682" w:type="dxa"/>
          </w:tcPr>
          <w:p w:rsidR="00466586" w:rsidRPr="00316D75" w:rsidRDefault="00093D40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местн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и участвовать у уборке группы: протирать полки, мыть игрушки, цветы, протирать подоконники, столы, стулья, двери, доски</w:t>
            </w:r>
            <w:r w:rsidR="007B5749">
              <w:rPr>
                <w:rFonts w:ascii="Times New Roman" w:hAnsi="Times New Roman" w:cs="Times New Roman"/>
                <w:b/>
                <w:sz w:val="20"/>
                <w:szCs w:val="20"/>
              </w:rPr>
              <w:t>. Подготавливать оборудование в зале для занятия и убирать его.</w:t>
            </w:r>
          </w:p>
        </w:tc>
        <w:tc>
          <w:tcPr>
            <w:tcW w:w="2682" w:type="dxa"/>
          </w:tcPr>
          <w:p w:rsidR="00466586" w:rsidRPr="00316D75" w:rsidRDefault="00093D40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япки, тазики, фартуки</w:t>
            </w:r>
            <w:r w:rsidR="00EA1517">
              <w:rPr>
                <w:rFonts w:ascii="Times New Roman" w:hAnsi="Times New Roman" w:cs="Times New Roman"/>
                <w:b/>
                <w:sz w:val="20"/>
                <w:szCs w:val="20"/>
              </w:rPr>
              <w:t>, спортивное и музыкальное оборудование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682" w:type="dxa"/>
          </w:tcPr>
          <w:p w:rsidR="00466586" w:rsidRPr="00316D75" w:rsidRDefault="00093D40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ыть строительный материал</w:t>
            </w:r>
            <w:r w:rsidR="007B5749">
              <w:rPr>
                <w:rFonts w:ascii="Times New Roman" w:hAnsi="Times New Roman" w:cs="Times New Roman"/>
                <w:b/>
                <w:sz w:val="20"/>
                <w:szCs w:val="20"/>
              </w:rPr>
              <w:t>, оказывать помощь дежурным</w:t>
            </w:r>
          </w:p>
        </w:tc>
        <w:tc>
          <w:tcPr>
            <w:tcW w:w="2682" w:type="dxa"/>
          </w:tcPr>
          <w:p w:rsidR="00466586" w:rsidRPr="00316D75" w:rsidRDefault="00EA1517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ный материал, тряпки, тазики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Виды труда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обслуживание </w:t>
            </w:r>
          </w:p>
        </w:tc>
        <w:tc>
          <w:tcPr>
            <w:tcW w:w="2682" w:type="dxa"/>
          </w:tcPr>
          <w:p w:rsidR="00466586" w:rsidRPr="00316D75" w:rsidRDefault="00655800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Закреплять умение своевременно сушить мокрые вещи, обувь</w:t>
            </w:r>
          </w:p>
        </w:tc>
        <w:tc>
          <w:tcPr>
            <w:tcW w:w="2682" w:type="dxa"/>
          </w:tcPr>
          <w:p w:rsidR="00466586" w:rsidRPr="00316D75" w:rsidRDefault="00316D75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Батареи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о-бытовой труд</w:t>
            </w:r>
          </w:p>
        </w:tc>
        <w:tc>
          <w:tcPr>
            <w:tcW w:w="2682" w:type="dxa"/>
          </w:tcPr>
          <w:p w:rsidR="00466586" w:rsidRPr="00316D75" w:rsidRDefault="003A5BF0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олжать учить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водить порядок на участке: подметать дорожки</w:t>
            </w:r>
            <w:r w:rsidR="00C55C48">
              <w:rPr>
                <w:rFonts w:ascii="Times New Roman" w:hAnsi="Times New Roman" w:cs="Times New Roman"/>
                <w:b/>
                <w:sz w:val="20"/>
                <w:szCs w:val="20"/>
              </w:rPr>
              <w:t>, сгребать снег</w:t>
            </w:r>
          </w:p>
        </w:tc>
        <w:tc>
          <w:tcPr>
            <w:tcW w:w="2682" w:type="dxa"/>
          </w:tcPr>
          <w:p w:rsidR="00466586" w:rsidRPr="00316D75" w:rsidRDefault="00C55C48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ла, лопаты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Труд в природе</w:t>
            </w:r>
          </w:p>
        </w:tc>
        <w:tc>
          <w:tcPr>
            <w:tcW w:w="2682" w:type="dxa"/>
          </w:tcPr>
          <w:p w:rsidR="00466586" w:rsidRPr="00316D75" w:rsidRDefault="008C1858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ь ухаживать за питомцами в уголке природы</w:t>
            </w:r>
          </w:p>
        </w:tc>
        <w:tc>
          <w:tcPr>
            <w:tcW w:w="2682" w:type="dxa"/>
          </w:tcPr>
          <w:p w:rsidR="00466586" w:rsidRPr="00316D75" w:rsidRDefault="00751DF0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тека ухода за растениями и животными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</w:t>
            </w:r>
          </w:p>
        </w:tc>
        <w:tc>
          <w:tcPr>
            <w:tcW w:w="2682" w:type="dxa"/>
          </w:tcPr>
          <w:p w:rsidR="00466586" w:rsidRPr="00316D75" w:rsidRDefault="00FB7719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ладывать круг по диаметру, склеивать конус, закручивать круг и полукруг в конус</w:t>
            </w:r>
            <w:r w:rsidR="00144257">
              <w:rPr>
                <w:rFonts w:ascii="Times New Roman" w:hAnsi="Times New Roman" w:cs="Times New Roman"/>
                <w:b/>
                <w:sz w:val="20"/>
                <w:szCs w:val="20"/>
              </w:rPr>
              <w:t>, закручивать цилиндр, прямоугольник</w:t>
            </w:r>
          </w:p>
        </w:tc>
        <w:tc>
          <w:tcPr>
            <w:tcW w:w="2682" w:type="dxa"/>
          </w:tcPr>
          <w:p w:rsidR="00466586" w:rsidRPr="00316D75" w:rsidRDefault="0069414A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товые формы, шаблоны, бумага, картон, образцы, модели, альбомы, ножницы, клей, кисточки, тряпочки, клеенки</w:t>
            </w:r>
            <w:proofErr w:type="gramEnd"/>
          </w:p>
        </w:tc>
      </w:tr>
    </w:tbl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517" w:rsidRDefault="00EA1517" w:rsidP="00EA151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66586" w:rsidRPr="00316D75" w:rsidRDefault="00466586" w:rsidP="00EA15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lastRenderedPageBreak/>
        <w:t>Карточка №</w:t>
      </w:r>
      <w:r w:rsidR="00316D75">
        <w:rPr>
          <w:rFonts w:ascii="Times New Roman" w:hAnsi="Times New Roman" w:cs="Times New Roman"/>
          <w:b/>
          <w:sz w:val="28"/>
          <w:szCs w:val="28"/>
        </w:rPr>
        <w:t>5</w:t>
      </w:r>
    </w:p>
    <w:p w:rsidR="00466586" w:rsidRPr="00316D75" w:rsidRDefault="00466586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t>Образовательная область «Труд»</w:t>
      </w:r>
    </w:p>
    <w:p w:rsidR="00466586" w:rsidRPr="00316D75" w:rsidRDefault="00466586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tbl>
      <w:tblPr>
        <w:tblStyle w:val="a3"/>
        <w:tblW w:w="0" w:type="auto"/>
        <w:tblLook w:val="04A0"/>
      </w:tblPr>
      <w:tblGrid>
        <w:gridCol w:w="1526"/>
        <w:gridCol w:w="2681"/>
        <w:gridCol w:w="2682"/>
        <w:gridCol w:w="2682"/>
      </w:tblGrid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я </w:t>
            </w:r>
          </w:p>
        </w:tc>
        <w:tc>
          <w:tcPr>
            <w:tcW w:w="2682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2682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 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1 раздел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истемных знаний о труде взрослых</w:t>
            </w:r>
          </w:p>
        </w:tc>
        <w:tc>
          <w:tcPr>
            <w:tcW w:w="2682" w:type="dxa"/>
          </w:tcPr>
          <w:p w:rsidR="00466586" w:rsidRPr="00316D75" w:rsidRDefault="00655A2C" w:rsidP="00AC2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 со спортом</w:t>
            </w:r>
            <w:r w:rsidR="00AC287A">
              <w:rPr>
                <w:rFonts w:ascii="Times New Roman" w:hAnsi="Times New Roman" w:cs="Times New Roman"/>
                <w:b/>
                <w:sz w:val="20"/>
                <w:szCs w:val="20"/>
              </w:rPr>
              <w:t>, спортивные профессии, экстремальные профессии и виды спорта (милиционер, спасатель, пожарный, моряк, летчик)</w:t>
            </w:r>
            <w:proofErr w:type="gramEnd"/>
          </w:p>
        </w:tc>
        <w:tc>
          <w:tcPr>
            <w:tcW w:w="2682" w:type="dxa"/>
          </w:tcPr>
          <w:p w:rsidR="00466586" w:rsidRPr="00316D75" w:rsidRDefault="00AC287A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и сюжетные картинки, раздаточный и демонстрационный материал, картотека по активизации словаря, видеофильмы, презентации, коллажи, фотоальбомы, предметы и инструменты, муляжи, дидактические, развивающие, настольно-печатные игры.</w:t>
            </w:r>
            <w:proofErr w:type="gramEnd"/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2 раздел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обучение в детском саду</w:t>
            </w:r>
          </w:p>
        </w:tc>
        <w:tc>
          <w:tcPr>
            <w:tcW w:w="2682" w:type="dxa"/>
          </w:tcPr>
          <w:p w:rsidR="00466586" w:rsidRPr="00316D75" w:rsidRDefault="00BF43A4" w:rsidP="00516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ировать книги, игрушки</w:t>
            </w:r>
            <w:r w:rsidR="00093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B5749">
              <w:rPr>
                <w:rFonts w:ascii="Times New Roman" w:hAnsi="Times New Roman" w:cs="Times New Roman"/>
                <w:b/>
                <w:sz w:val="20"/>
                <w:szCs w:val="20"/>
              </w:rPr>
              <w:t>«П</w:t>
            </w:r>
            <w:r w:rsidR="00093D40">
              <w:rPr>
                <w:rFonts w:ascii="Times New Roman" w:hAnsi="Times New Roman" w:cs="Times New Roman"/>
                <w:b/>
                <w:sz w:val="20"/>
                <w:szCs w:val="20"/>
              </w:rPr>
              <w:t>ереплетная мастерская</w:t>
            </w:r>
            <w:r w:rsidR="007B574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gramStart"/>
            <w:r w:rsidR="007B57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7B5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езать бумагу для аппликации, рисования и ручного труда, тонировать бумагу для </w:t>
            </w:r>
            <w:proofErr w:type="spellStart"/>
            <w:r w:rsidR="007B5749">
              <w:rPr>
                <w:rFonts w:ascii="Times New Roman" w:hAnsi="Times New Roman" w:cs="Times New Roman"/>
                <w:b/>
                <w:sz w:val="20"/>
                <w:szCs w:val="20"/>
              </w:rPr>
              <w:t>изодеятельности</w:t>
            </w:r>
            <w:proofErr w:type="spellEnd"/>
            <w:r w:rsidR="007B57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16C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чищать площадку от снега, заливать лед</w:t>
            </w:r>
            <w:proofErr w:type="gramStart"/>
            <w:r w:rsidR="00516C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D03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готавливать кормушки для птиц.</w:t>
            </w:r>
          </w:p>
        </w:tc>
        <w:tc>
          <w:tcPr>
            <w:tcW w:w="2682" w:type="dxa"/>
          </w:tcPr>
          <w:p w:rsidR="00466586" w:rsidRPr="00316D75" w:rsidRDefault="00093D40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ей, ножницы, бумага, линейка, клеенка, тряпочка, коробка для переплетных работ</w:t>
            </w:r>
            <w:r w:rsidR="00EA1517">
              <w:rPr>
                <w:rFonts w:ascii="Times New Roman" w:hAnsi="Times New Roman" w:cs="Times New Roman"/>
                <w:b/>
                <w:sz w:val="20"/>
                <w:szCs w:val="20"/>
              </w:rPr>
              <w:t>. Лопаты, лейки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682" w:type="dxa"/>
          </w:tcPr>
          <w:p w:rsidR="00466586" w:rsidRPr="00316D75" w:rsidRDefault="00093D40" w:rsidP="00093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 нарезать салфетки, туалетную бумагу</w:t>
            </w:r>
            <w:r w:rsidR="00516C79">
              <w:rPr>
                <w:rFonts w:ascii="Times New Roman" w:hAnsi="Times New Roman" w:cs="Times New Roman"/>
                <w:b/>
                <w:sz w:val="20"/>
                <w:szCs w:val="20"/>
              </w:rPr>
              <w:t>. Сгребать снег в кучи, делать постройки.</w:t>
            </w:r>
          </w:p>
        </w:tc>
        <w:tc>
          <w:tcPr>
            <w:tcW w:w="2682" w:type="dxa"/>
          </w:tcPr>
          <w:p w:rsidR="00466586" w:rsidRPr="00316D75" w:rsidRDefault="00093D40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фетки, бумага, ножницы</w:t>
            </w:r>
            <w:r w:rsidR="00EA1517">
              <w:rPr>
                <w:rFonts w:ascii="Times New Roman" w:hAnsi="Times New Roman" w:cs="Times New Roman"/>
                <w:b/>
                <w:sz w:val="20"/>
                <w:szCs w:val="20"/>
              </w:rPr>
              <w:t>, лопатки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Виды труда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обслуживание </w:t>
            </w:r>
          </w:p>
        </w:tc>
        <w:tc>
          <w:tcPr>
            <w:tcW w:w="2682" w:type="dxa"/>
          </w:tcPr>
          <w:p w:rsidR="00466586" w:rsidRPr="00316D75" w:rsidRDefault="006C6D09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ь </w:t>
            </w:r>
            <w:proofErr w:type="gramStart"/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тактично</w:t>
            </w:r>
            <w:proofErr w:type="gramEnd"/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оминать товарищу о непорядке в его костюме, обуви, помогать устранять их.</w:t>
            </w:r>
          </w:p>
        </w:tc>
        <w:tc>
          <w:tcPr>
            <w:tcW w:w="2682" w:type="dxa"/>
          </w:tcPr>
          <w:p w:rsidR="00466586" w:rsidRPr="00316D75" w:rsidRDefault="00BF43A4" w:rsidP="00BF4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316D75"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еркал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индивидуальные расчески, бумажные носовые платки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о-бытовой труд</w:t>
            </w:r>
          </w:p>
        </w:tc>
        <w:tc>
          <w:tcPr>
            <w:tcW w:w="2682" w:type="dxa"/>
          </w:tcPr>
          <w:p w:rsidR="00466586" w:rsidRPr="00316D75" w:rsidRDefault="00C55C48" w:rsidP="00C55C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ностью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вировать стол, раздавать второе и третье блюда</w:t>
            </w:r>
          </w:p>
        </w:tc>
        <w:tc>
          <w:tcPr>
            <w:tcW w:w="2682" w:type="dxa"/>
          </w:tcPr>
          <w:p w:rsidR="00466586" w:rsidRPr="00316D75" w:rsidRDefault="00C55C48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ртуки дежурных, уголок дежурств, раздаточный стол </w:t>
            </w:r>
            <w:r w:rsidR="00174977">
              <w:rPr>
                <w:rFonts w:ascii="Times New Roman" w:hAnsi="Times New Roman" w:cs="Times New Roman"/>
                <w:b/>
                <w:sz w:val="20"/>
                <w:szCs w:val="20"/>
              </w:rPr>
              <w:t>(для вторых и третьих блюд, пустой посуды)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Труд в природе</w:t>
            </w:r>
          </w:p>
        </w:tc>
        <w:tc>
          <w:tcPr>
            <w:tcW w:w="2682" w:type="dxa"/>
          </w:tcPr>
          <w:p w:rsidR="00466586" w:rsidRPr="00316D75" w:rsidRDefault="008C1858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ь сгребать снег к стволам деревьев и кустарников</w:t>
            </w:r>
            <w:r w:rsidR="00516C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освобождать от снега постройки. </w:t>
            </w:r>
          </w:p>
        </w:tc>
        <w:tc>
          <w:tcPr>
            <w:tcW w:w="2682" w:type="dxa"/>
          </w:tcPr>
          <w:p w:rsidR="00466586" w:rsidRPr="00316D75" w:rsidRDefault="00751DF0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патки, метла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</w:t>
            </w:r>
          </w:p>
        </w:tc>
        <w:tc>
          <w:tcPr>
            <w:tcW w:w="2682" w:type="dxa"/>
          </w:tcPr>
          <w:p w:rsidR="00466586" w:rsidRPr="00316D75" w:rsidRDefault="00FB7719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ь вырезать круг по контуру</w:t>
            </w:r>
            <w:r w:rsidR="00144257">
              <w:rPr>
                <w:rFonts w:ascii="Times New Roman" w:hAnsi="Times New Roman" w:cs="Times New Roman"/>
                <w:b/>
                <w:sz w:val="20"/>
                <w:szCs w:val="20"/>
              </w:rPr>
              <w:t>, переплетать бумажные полоски</w:t>
            </w:r>
          </w:p>
        </w:tc>
        <w:tc>
          <w:tcPr>
            <w:tcW w:w="2682" w:type="dxa"/>
          </w:tcPr>
          <w:p w:rsidR="00466586" w:rsidRPr="00316D75" w:rsidRDefault="0069414A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жницы, картон, бумага, лекала, шаблоны, трафареты, схемы, образцы, модели, клей, альбомы с рисунками</w:t>
            </w:r>
            <w:proofErr w:type="gramEnd"/>
          </w:p>
        </w:tc>
      </w:tr>
    </w:tbl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D030D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030D5" w:rsidRDefault="00D030D5" w:rsidP="00D030D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586" w:rsidRPr="00316D75" w:rsidRDefault="00466586" w:rsidP="00EA15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lastRenderedPageBreak/>
        <w:t>Карточка №</w:t>
      </w:r>
      <w:r w:rsidR="00316D75">
        <w:rPr>
          <w:rFonts w:ascii="Times New Roman" w:hAnsi="Times New Roman" w:cs="Times New Roman"/>
          <w:b/>
          <w:sz w:val="28"/>
          <w:szCs w:val="28"/>
        </w:rPr>
        <w:t>6</w:t>
      </w:r>
    </w:p>
    <w:p w:rsidR="00466586" w:rsidRPr="00316D75" w:rsidRDefault="00466586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t>Образовательная область «Труд»</w:t>
      </w:r>
    </w:p>
    <w:p w:rsidR="00466586" w:rsidRPr="00316D75" w:rsidRDefault="00466586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tbl>
      <w:tblPr>
        <w:tblStyle w:val="a3"/>
        <w:tblW w:w="0" w:type="auto"/>
        <w:tblLook w:val="04A0"/>
      </w:tblPr>
      <w:tblGrid>
        <w:gridCol w:w="1526"/>
        <w:gridCol w:w="2681"/>
        <w:gridCol w:w="2682"/>
        <w:gridCol w:w="2682"/>
      </w:tblGrid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враль 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я </w:t>
            </w:r>
          </w:p>
        </w:tc>
        <w:tc>
          <w:tcPr>
            <w:tcW w:w="2682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2682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 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1 раздел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истемных знаний о труде взрослых</w:t>
            </w:r>
          </w:p>
        </w:tc>
        <w:tc>
          <w:tcPr>
            <w:tcW w:w="2682" w:type="dxa"/>
          </w:tcPr>
          <w:p w:rsidR="00466586" w:rsidRPr="00316D75" w:rsidRDefault="00655A2C" w:rsidP="00AC2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проф</w:t>
            </w:r>
            <w:r w:rsidR="00AC287A">
              <w:rPr>
                <w:rFonts w:ascii="Times New Roman" w:hAnsi="Times New Roman" w:cs="Times New Roman"/>
                <w:b/>
                <w:sz w:val="20"/>
                <w:szCs w:val="20"/>
              </w:rPr>
              <w:t>ессией швея, военные профессии,</w:t>
            </w:r>
          </w:p>
        </w:tc>
        <w:tc>
          <w:tcPr>
            <w:tcW w:w="2682" w:type="dxa"/>
          </w:tcPr>
          <w:p w:rsidR="00466586" w:rsidRPr="00316D75" w:rsidRDefault="00AC287A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и сюжетные картинки, раздаточный и демонстрационный материал, картотека по активизации словаря, видеофильмы, презентации, коллажи, фотоальбомы, предметы и инструменты, муляжи, дидактические, развивающие, настольно-печатные игры.</w:t>
            </w:r>
            <w:proofErr w:type="gramEnd"/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2 раздел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обучение в детском саду</w:t>
            </w:r>
          </w:p>
        </w:tc>
        <w:tc>
          <w:tcPr>
            <w:tcW w:w="2682" w:type="dxa"/>
          </w:tcPr>
          <w:p w:rsidR="00466586" w:rsidRPr="00316D75" w:rsidRDefault="00093D40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готавливать счетный материал для занятий</w:t>
            </w:r>
            <w:proofErr w:type="gramStart"/>
            <w:r w:rsidR="007B57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7B5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могать малышам в одевании и раздевании на прогулку.</w:t>
            </w:r>
          </w:p>
        </w:tc>
        <w:tc>
          <w:tcPr>
            <w:tcW w:w="2682" w:type="dxa"/>
          </w:tcPr>
          <w:p w:rsidR="00466586" w:rsidRPr="00316D75" w:rsidRDefault="00093D40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н, ножницы, бумага, клей, карандаши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682" w:type="dxa"/>
          </w:tcPr>
          <w:p w:rsidR="00466586" w:rsidRPr="00316D75" w:rsidRDefault="007B5749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ыть фрукты и овощи, чистить фрукты (банан, апельсин, мандарин)</w:t>
            </w:r>
            <w:r w:rsidR="00D030D5">
              <w:rPr>
                <w:rFonts w:ascii="Times New Roman" w:hAnsi="Times New Roman" w:cs="Times New Roman"/>
                <w:b/>
                <w:sz w:val="20"/>
                <w:szCs w:val="20"/>
              </w:rPr>
              <w:t>. Следить за наполненностью кормушек для птиц.</w:t>
            </w:r>
          </w:p>
        </w:tc>
        <w:tc>
          <w:tcPr>
            <w:tcW w:w="2682" w:type="dxa"/>
          </w:tcPr>
          <w:p w:rsidR="00466586" w:rsidRPr="00316D75" w:rsidRDefault="00EA1517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укты, овощи, мисочки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Виды труда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обслуживание </w:t>
            </w:r>
          </w:p>
        </w:tc>
        <w:tc>
          <w:tcPr>
            <w:tcW w:w="2682" w:type="dxa"/>
          </w:tcPr>
          <w:p w:rsidR="00466586" w:rsidRPr="00316D75" w:rsidRDefault="006C6D09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Приучать полоскать рот после каждого приема пищи</w:t>
            </w:r>
          </w:p>
        </w:tc>
        <w:tc>
          <w:tcPr>
            <w:tcW w:w="2682" w:type="dxa"/>
          </w:tcPr>
          <w:p w:rsidR="00466586" w:rsidRPr="00316D75" w:rsidRDefault="00316D75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Стаканчики для полоскания рта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о-бытовой труд</w:t>
            </w:r>
          </w:p>
        </w:tc>
        <w:tc>
          <w:tcPr>
            <w:tcW w:w="2682" w:type="dxa"/>
          </w:tcPr>
          <w:p w:rsidR="00466586" w:rsidRPr="00316D75" w:rsidRDefault="00C55C48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лжать самостоятельно убирать посуду после еды, вытирать стол, подметать пол</w:t>
            </w:r>
          </w:p>
        </w:tc>
        <w:tc>
          <w:tcPr>
            <w:tcW w:w="2682" w:type="dxa"/>
          </w:tcPr>
          <w:p w:rsidR="00466586" w:rsidRPr="00316D75" w:rsidRDefault="00174977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ник, прятки, савок, сметки, фартуки дежурных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Труд в природе</w:t>
            </w:r>
          </w:p>
        </w:tc>
        <w:tc>
          <w:tcPr>
            <w:tcW w:w="2682" w:type="dxa"/>
          </w:tcPr>
          <w:p w:rsidR="00466586" w:rsidRPr="00316D75" w:rsidRDefault="008C1858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ь выращивать цветы к праздникам (с помощью воспитателя)</w:t>
            </w:r>
          </w:p>
        </w:tc>
        <w:tc>
          <w:tcPr>
            <w:tcW w:w="2682" w:type="dxa"/>
          </w:tcPr>
          <w:p w:rsidR="00466586" w:rsidRPr="00316D75" w:rsidRDefault="0072610F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я для посадочных работ (земля, горшочки, лейки, семена)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</w:t>
            </w:r>
          </w:p>
        </w:tc>
        <w:tc>
          <w:tcPr>
            <w:tcW w:w="2682" w:type="dxa"/>
          </w:tcPr>
          <w:p w:rsidR="00466586" w:rsidRPr="00316D75" w:rsidRDefault="00144257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готавливать различные фигурки из бумажных цилиндров, скреплять детали клеем, проволокой, объединять их маленькие </w:t>
            </w:r>
            <w:r w:rsidR="0069414A">
              <w:rPr>
                <w:rFonts w:ascii="Times New Roman" w:hAnsi="Times New Roman" w:cs="Times New Roman"/>
                <w:b/>
                <w:sz w:val="20"/>
                <w:szCs w:val="20"/>
              </w:rPr>
              <w:t>композиции</w:t>
            </w:r>
          </w:p>
        </w:tc>
        <w:tc>
          <w:tcPr>
            <w:tcW w:w="2682" w:type="dxa"/>
          </w:tcPr>
          <w:p w:rsidR="00466586" w:rsidRPr="00316D75" w:rsidRDefault="0069414A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мага, картон, клей, кисточки, тряпочки, клеенки, проволока, образцы, модели, рисунки, алгоритмы выполнения, лекала</w:t>
            </w:r>
            <w:proofErr w:type="gramEnd"/>
          </w:p>
        </w:tc>
      </w:tr>
    </w:tbl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0D5" w:rsidRDefault="00D030D5" w:rsidP="00EA15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586" w:rsidRPr="00316D75" w:rsidRDefault="00466586" w:rsidP="00EA15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lastRenderedPageBreak/>
        <w:t>Карточка №</w:t>
      </w:r>
      <w:r w:rsidR="00316D75">
        <w:rPr>
          <w:rFonts w:ascii="Times New Roman" w:hAnsi="Times New Roman" w:cs="Times New Roman"/>
          <w:b/>
          <w:sz w:val="28"/>
          <w:szCs w:val="28"/>
        </w:rPr>
        <w:t>7</w:t>
      </w:r>
    </w:p>
    <w:p w:rsidR="00466586" w:rsidRPr="00316D75" w:rsidRDefault="00466586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t>Образовательная область «Труд»</w:t>
      </w:r>
    </w:p>
    <w:p w:rsidR="00466586" w:rsidRPr="00316D75" w:rsidRDefault="00466586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tbl>
      <w:tblPr>
        <w:tblStyle w:val="a3"/>
        <w:tblW w:w="0" w:type="auto"/>
        <w:tblLook w:val="04A0"/>
      </w:tblPr>
      <w:tblGrid>
        <w:gridCol w:w="1526"/>
        <w:gridCol w:w="2681"/>
        <w:gridCol w:w="2682"/>
        <w:gridCol w:w="2682"/>
      </w:tblGrid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я </w:t>
            </w:r>
          </w:p>
        </w:tc>
        <w:tc>
          <w:tcPr>
            <w:tcW w:w="2682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2682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 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1 раздел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истемных знаний о труде взрослых</w:t>
            </w:r>
          </w:p>
        </w:tc>
        <w:tc>
          <w:tcPr>
            <w:tcW w:w="2682" w:type="dxa"/>
          </w:tcPr>
          <w:p w:rsidR="00466586" w:rsidRPr="00316D75" w:rsidRDefault="00655A2C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 с представителями творческих професс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нт, художник, поэт, писатель, скульптор</w:t>
            </w:r>
            <w:r w:rsidR="00C218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82" w:type="dxa"/>
          </w:tcPr>
          <w:p w:rsidR="00466586" w:rsidRPr="00316D75" w:rsidRDefault="00AC287A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и сюжетные картинки, раздаточный и демонстрационный материал, картотека по активизации словаря, видеофильмы, презентации, коллажи, фотоальбомы, предметы и инструменты, муляжи, дидактические, развивающие, настольно-печатные игры.</w:t>
            </w:r>
            <w:proofErr w:type="gramEnd"/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2 раздел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обучение в детском саду</w:t>
            </w:r>
          </w:p>
        </w:tc>
        <w:tc>
          <w:tcPr>
            <w:tcW w:w="2682" w:type="dxa"/>
          </w:tcPr>
          <w:p w:rsidR="00466586" w:rsidRPr="00316D75" w:rsidRDefault="00D030D5" w:rsidP="00D03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вовать в оформлении группы и зала для весеннего праздника.</w:t>
            </w:r>
          </w:p>
        </w:tc>
        <w:tc>
          <w:tcPr>
            <w:tcW w:w="2682" w:type="dxa"/>
          </w:tcPr>
          <w:p w:rsidR="00466586" w:rsidRPr="00316D75" w:rsidRDefault="00D030D5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мага, клей, ножницы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682" w:type="dxa"/>
          </w:tcPr>
          <w:p w:rsidR="00466586" w:rsidRPr="00316D75" w:rsidRDefault="00D030D5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предметов украшений, элементов костюмов.</w:t>
            </w:r>
          </w:p>
        </w:tc>
        <w:tc>
          <w:tcPr>
            <w:tcW w:w="2682" w:type="dxa"/>
          </w:tcPr>
          <w:p w:rsidR="00466586" w:rsidRPr="00316D75" w:rsidRDefault="00D030D5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мага, клей, ножницы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Виды труда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обслуживание </w:t>
            </w:r>
          </w:p>
        </w:tc>
        <w:tc>
          <w:tcPr>
            <w:tcW w:w="2682" w:type="dxa"/>
          </w:tcPr>
          <w:p w:rsidR="00466586" w:rsidRPr="00144257" w:rsidRDefault="006C6D09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57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 готовить материалы и пособия к занятиям</w:t>
            </w:r>
          </w:p>
        </w:tc>
        <w:tc>
          <w:tcPr>
            <w:tcW w:w="2682" w:type="dxa"/>
          </w:tcPr>
          <w:p w:rsidR="00466586" w:rsidRPr="00316D75" w:rsidRDefault="00316D75" w:rsidP="00BF4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Карандаши простые и цветные</w:t>
            </w:r>
            <w:r w:rsidR="00BF43A4">
              <w:rPr>
                <w:rFonts w:ascii="Times New Roman" w:hAnsi="Times New Roman" w:cs="Times New Roman"/>
                <w:b/>
                <w:sz w:val="20"/>
                <w:szCs w:val="20"/>
              </w:rPr>
              <w:t>, рабочая тетрадь, резинка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о-бытовой труд</w:t>
            </w:r>
          </w:p>
        </w:tc>
        <w:tc>
          <w:tcPr>
            <w:tcW w:w="2682" w:type="dxa"/>
          </w:tcPr>
          <w:p w:rsidR="00466586" w:rsidRPr="00144257" w:rsidRDefault="00BF43A4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ь </w:t>
            </w:r>
            <w:r w:rsidR="00C55C48" w:rsidRPr="00144257">
              <w:rPr>
                <w:rFonts w:ascii="Times New Roman" w:hAnsi="Times New Roman" w:cs="Times New Roman"/>
                <w:b/>
                <w:sz w:val="20"/>
                <w:szCs w:val="20"/>
              </w:rPr>
              <w:t>убирать материалы после занятия, мыть кисточки, розетки, палитру</w:t>
            </w:r>
          </w:p>
        </w:tc>
        <w:tc>
          <w:tcPr>
            <w:tcW w:w="2682" w:type="dxa"/>
          </w:tcPr>
          <w:p w:rsidR="00466586" w:rsidRPr="00316D75" w:rsidRDefault="00174977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япки, тазики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Труд в природе</w:t>
            </w:r>
          </w:p>
        </w:tc>
        <w:tc>
          <w:tcPr>
            <w:tcW w:w="2682" w:type="dxa"/>
          </w:tcPr>
          <w:p w:rsidR="00466586" w:rsidRPr="00316D75" w:rsidRDefault="008C1858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аживать рассаду, луковицы, корнеплоды, ухаживать за ними</w:t>
            </w:r>
          </w:p>
        </w:tc>
        <w:tc>
          <w:tcPr>
            <w:tcW w:w="2682" w:type="dxa"/>
          </w:tcPr>
          <w:p w:rsidR="00466586" w:rsidRPr="00316D75" w:rsidRDefault="00751DF0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кции семян, луковиц, соцветий, 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</w:t>
            </w:r>
          </w:p>
        </w:tc>
        <w:tc>
          <w:tcPr>
            <w:tcW w:w="2682" w:type="dxa"/>
          </w:tcPr>
          <w:p w:rsidR="00466586" w:rsidRPr="00316D75" w:rsidRDefault="00144257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ь конструировать из готовых форм, бросового материала (коробки, коробочки, баночки, крышечки)</w:t>
            </w:r>
          </w:p>
        </w:tc>
        <w:tc>
          <w:tcPr>
            <w:tcW w:w="2682" w:type="dxa"/>
          </w:tcPr>
          <w:p w:rsidR="00466586" w:rsidRPr="00316D75" w:rsidRDefault="008B408F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осовый материал</w:t>
            </w:r>
            <w:r w:rsidR="0069414A">
              <w:rPr>
                <w:rFonts w:ascii="Times New Roman" w:hAnsi="Times New Roman" w:cs="Times New Roman"/>
                <w:b/>
                <w:sz w:val="20"/>
                <w:szCs w:val="20"/>
              </w:rPr>
              <w:t>, клей, кисточки, тряпочки, клеенки, ножницы, линейка, схемы, рисунки, модели, образцы, проволока, пластилин, клей</w:t>
            </w:r>
            <w:proofErr w:type="gramEnd"/>
          </w:p>
        </w:tc>
      </w:tr>
    </w:tbl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586" w:rsidRPr="00316D75" w:rsidRDefault="00466586" w:rsidP="00B22C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lastRenderedPageBreak/>
        <w:t>Карточка №</w:t>
      </w:r>
      <w:r w:rsidR="00316D75">
        <w:rPr>
          <w:rFonts w:ascii="Times New Roman" w:hAnsi="Times New Roman" w:cs="Times New Roman"/>
          <w:b/>
          <w:sz w:val="28"/>
          <w:szCs w:val="28"/>
        </w:rPr>
        <w:t>8</w:t>
      </w:r>
    </w:p>
    <w:p w:rsidR="00466586" w:rsidRPr="00316D75" w:rsidRDefault="00466586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t>Образовательная область «Труд»</w:t>
      </w:r>
    </w:p>
    <w:p w:rsidR="00466586" w:rsidRPr="00316D75" w:rsidRDefault="00466586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tbl>
      <w:tblPr>
        <w:tblStyle w:val="a3"/>
        <w:tblW w:w="0" w:type="auto"/>
        <w:tblLook w:val="04A0"/>
      </w:tblPr>
      <w:tblGrid>
        <w:gridCol w:w="1526"/>
        <w:gridCol w:w="2681"/>
        <w:gridCol w:w="2682"/>
        <w:gridCol w:w="2682"/>
      </w:tblGrid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я </w:t>
            </w:r>
          </w:p>
        </w:tc>
        <w:tc>
          <w:tcPr>
            <w:tcW w:w="2682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2682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 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1 раздел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истемных знаний о труде взрослых</w:t>
            </w:r>
          </w:p>
        </w:tc>
        <w:tc>
          <w:tcPr>
            <w:tcW w:w="2682" w:type="dxa"/>
          </w:tcPr>
          <w:p w:rsidR="00466586" w:rsidRPr="00316D75" w:rsidRDefault="00C21842" w:rsidP="00AC2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комство с профессиями космонавт, </w:t>
            </w:r>
            <w:r w:rsidR="008541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ный, </w:t>
            </w:r>
            <w:r w:rsidR="00AC287A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и на транспорте</w:t>
            </w:r>
          </w:p>
        </w:tc>
        <w:tc>
          <w:tcPr>
            <w:tcW w:w="2682" w:type="dxa"/>
          </w:tcPr>
          <w:p w:rsidR="00466586" w:rsidRPr="00316D75" w:rsidRDefault="00412B2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и сюжетные картинки, раздаточный и демонстрационный материал, картотека по активизации словаря, видеофильмы, презентации, коллажи, фотоальбомы, предметы и инструменты, муляжи, дидактические, развивающие, настольно-печатные игры.</w:t>
            </w:r>
            <w:proofErr w:type="gramEnd"/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2 раздел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обучение в детском саду</w:t>
            </w:r>
          </w:p>
        </w:tc>
        <w:tc>
          <w:tcPr>
            <w:tcW w:w="2682" w:type="dxa"/>
          </w:tcPr>
          <w:p w:rsidR="00466586" w:rsidRPr="00316D75" w:rsidRDefault="00EA1517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шивание петель к полотенцам,  изготовление атрибутов к играм (пришивание ленточек к кольцам)</w:t>
            </w:r>
          </w:p>
        </w:tc>
        <w:tc>
          <w:tcPr>
            <w:tcW w:w="2682" w:type="dxa"/>
          </w:tcPr>
          <w:p w:rsidR="00466586" w:rsidRPr="00316D75" w:rsidRDefault="00D030D5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ьма, нитки, иголки, ножницы, коробка для хранения принадлежностей для шитья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682" w:type="dxa"/>
          </w:tcPr>
          <w:p w:rsidR="00466586" w:rsidRPr="00316D75" w:rsidRDefault="001B3E25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товить материал, убирать после занятия, любого вида деятельности, самостоятельно определяя необходимое оборудование.</w:t>
            </w:r>
          </w:p>
        </w:tc>
        <w:tc>
          <w:tcPr>
            <w:tcW w:w="2682" w:type="dxa"/>
          </w:tcPr>
          <w:p w:rsidR="00466586" w:rsidRPr="00316D75" w:rsidRDefault="001B3E25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 для занятий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Виды труда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обслуживание </w:t>
            </w:r>
          </w:p>
        </w:tc>
        <w:tc>
          <w:tcPr>
            <w:tcW w:w="2682" w:type="dxa"/>
          </w:tcPr>
          <w:p w:rsidR="00466586" w:rsidRPr="00316D75" w:rsidRDefault="006C6D09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Приучать чистить зубы.</w:t>
            </w:r>
          </w:p>
        </w:tc>
        <w:tc>
          <w:tcPr>
            <w:tcW w:w="2682" w:type="dxa"/>
          </w:tcPr>
          <w:p w:rsidR="00466586" w:rsidRPr="00316D75" w:rsidRDefault="00316D75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Зубные щетки</w:t>
            </w:r>
            <w:proofErr w:type="gramStart"/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ста</w:t>
            </w:r>
            <w:r w:rsidR="00BF43A4">
              <w:rPr>
                <w:rFonts w:ascii="Times New Roman" w:hAnsi="Times New Roman" w:cs="Times New Roman"/>
                <w:b/>
                <w:sz w:val="20"/>
                <w:szCs w:val="20"/>
              </w:rPr>
              <w:t>, индивидуальное полотенце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о-бытовой труд</w:t>
            </w:r>
          </w:p>
        </w:tc>
        <w:tc>
          <w:tcPr>
            <w:tcW w:w="2682" w:type="dxa"/>
          </w:tcPr>
          <w:p w:rsidR="00466586" w:rsidRPr="00316D75" w:rsidRDefault="00C55C48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ь самостоятельно и добросовестно выполнять обязанности дежурного по столовой</w:t>
            </w:r>
          </w:p>
        </w:tc>
        <w:tc>
          <w:tcPr>
            <w:tcW w:w="2682" w:type="dxa"/>
          </w:tcPr>
          <w:p w:rsidR="00466586" w:rsidRPr="00316D75" w:rsidRDefault="00174977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туки для дежурств, уголок дежурств, алгоритм сервировки стола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Труд в природе</w:t>
            </w:r>
          </w:p>
        </w:tc>
        <w:tc>
          <w:tcPr>
            <w:tcW w:w="2682" w:type="dxa"/>
          </w:tcPr>
          <w:p w:rsidR="00466586" w:rsidRPr="00316D75" w:rsidRDefault="008C1858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капывание грядок, подготовка земли к весенним посадкам. Работа 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тоогороде</w:t>
            </w:r>
            <w:proofErr w:type="spellEnd"/>
            <w:r w:rsidR="00751D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82" w:type="dxa"/>
          </w:tcPr>
          <w:p w:rsidR="00466586" w:rsidRPr="00316D75" w:rsidRDefault="00751DF0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тоогоро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хозяйственны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вентар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</w:t>
            </w:r>
          </w:p>
        </w:tc>
        <w:tc>
          <w:tcPr>
            <w:tcW w:w="2682" w:type="dxa"/>
          </w:tcPr>
          <w:p w:rsidR="00466586" w:rsidRPr="00316D75" w:rsidRDefault="0072610F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ь пользоваться иглой, выполнять швы «вперед иголку», «через край»</w:t>
            </w:r>
          </w:p>
        </w:tc>
        <w:tc>
          <w:tcPr>
            <w:tcW w:w="2682" w:type="dxa"/>
          </w:tcPr>
          <w:p w:rsidR="00466586" w:rsidRPr="00316D75" w:rsidRDefault="008B408F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унки для вышивания, пяльцы, иголки, нитки, мулине, салфетки, образцы кукольной одежды, наперстки, ножницы, коробка для хранения предметов для шитья</w:t>
            </w:r>
            <w:proofErr w:type="gramEnd"/>
          </w:p>
        </w:tc>
      </w:tr>
    </w:tbl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E25" w:rsidRDefault="001B3E25" w:rsidP="00D030D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66586" w:rsidRPr="00316D75" w:rsidRDefault="00466586" w:rsidP="00B22C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lastRenderedPageBreak/>
        <w:t>Карточка №</w:t>
      </w:r>
      <w:r w:rsidR="00316D75">
        <w:rPr>
          <w:rFonts w:ascii="Times New Roman" w:hAnsi="Times New Roman" w:cs="Times New Roman"/>
          <w:b/>
          <w:sz w:val="28"/>
          <w:szCs w:val="28"/>
        </w:rPr>
        <w:t>9</w:t>
      </w:r>
    </w:p>
    <w:p w:rsidR="00466586" w:rsidRPr="00316D75" w:rsidRDefault="00466586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t>Образовательная область «Труд»</w:t>
      </w:r>
    </w:p>
    <w:p w:rsidR="00466586" w:rsidRPr="00316D75" w:rsidRDefault="00466586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tbl>
      <w:tblPr>
        <w:tblStyle w:val="a3"/>
        <w:tblW w:w="0" w:type="auto"/>
        <w:tblLook w:val="04A0"/>
      </w:tblPr>
      <w:tblGrid>
        <w:gridCol w:w="1526"/>
        <w:gridCol w:w="2681"/>
        <w:gridCol w:w="2682"/>
        <w:gridCol w:w="2682"/>
      </w:tblGrid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я </w:t>
            </w:r>
          </w:p>
        </w:tc>
        <w:tc>
          <w:tcPr>
            <w:tcW w:w="2682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2682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 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1 раздел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истемных знаний о труде взрослых</w:t>
            </w:r>
          </w:p>
        </w:tc>
        <w:tc>
          <w:tcPr>
            <w:tcW w:w="2682" w:type="dxa"/>
          </w:tcPr>
          <w:p w:rsidR="00466586" w:rsidRPr="00316D75" w:rsidRDefault="00C21842" w:rsidP="00AC2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комство с </w:t>
            </w:r>
            <w:r w:rsidR="008541F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ями</w:t>
            </w:r>
            <w:r w:rsidR="00AC28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итель, врач, </w:t>
            </w:r>
            <w:r w:rsidR="00412B26">
              <w:rPr>
                <w:rFonts w:ascii="Times New Roman" w:hAnsi="Times New Roman" w:cs="Times New Roman"/>
                <w:b/>
                <w:sz w:val="20"/>
                <w:szCs w:val="20"/>
              </w:rPr>
              <w:t>парикмахер,</w:t>
            </w:r>
            <w:r w:rsidR="008541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давец, кассир,</w:t>
            </w:r>
            <w:r w:rsidR="00412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блиотекарь)</w:t>
            </w:r>
          </w:p>
        </w:tc>
        <w:tc>
          <w:tcPr>
            <w:tcW w:w="2682" w:type="dxa"/>
          </w:tcPr>
          <w:p w:rsidR="00466586" w:rsidRPr="00316D75" w:rsidRDefault="00412B2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и сюжетные картинки, раздаточный и демонстрационный материал, картотека по активизации словаря, видеофильмы, презентации, коллажи, фотоальбомы, предметы и инструменты, муляжи, дидактические, развивающие, настольно-печатные игры.</w:t>
            </w:r>
            <w:proofErr w:type="gramEnd"/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2 раздел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обучение в детском саду</w:t>
            </w:r>
          </w:p>
        </w:tc>
        <w:tc>
          <w:tcPr>
            <w:tcW w:w="2682" w:type="dxa"/>
          </w:tcPr>
          <w:p w:rsidR="00466586" w:rsidRPr="00316D75" w:rsidRDefault="00EA1517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ытье и чистка игрового и спортивного оборудования перед покраской</w:t>
            </w:r>
          </w:p>
        </w:tc>
        <w:tc>
          <w:tcPr>
            <w:tcW w:w="2682" w:type="dxa"/>
          </w:tcPr>
          <w:p w:rsidR="00466586" w:rsidRPr="00316D75" w:rsidRDefault="001B3E25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чатки, метелки, кисти, тряпки, ведерки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682" w:type="dxa"/>
          </w:tcPr>
          <w:p w:rsidR="00466586" w:rsidRPr="00316D75" w:rsidRDefault="001B3E25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готовление игр для улицы (султанчики, силуэты, флюгеры, воздушные змеи </w:t>
            </w:r>
            <w:proofErr w:type="gramEnd"/>
          </w:p>
        </w:tc>
        <w:tc>
          <w:tcPr>
            <w:tcW w:w="2682" w:type="dxa"/>
          </w:tcPr>
          <w:p w:rsidR="00466586" w:rsidRPr="00316D75" w:rsidRDefault="001B3E25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осовый материал, тесьма, нитки, веревки, полиэтилен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Виды труда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обслуживание </w:t>
            </w:r>
          </w:p>
        </w:tc>
        <w:tc>
          <w:tcPr>
            <w:tcW w:w="2682" w:type="dxa"/>
          </w:tcPr>
          <w:p w:rsidR="00466586" w:rsidRPr="00316D75" w:rsidRDefault="006C6D09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учать </w:t>
            </w:r>
            <w:proofErr w:type="gramStart"/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</w:t>
            </w:r>
            <w:proofErr w:type="gramEnd"/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ыть ноги перед сном</w:t>
            </w:r>
          </w:p>
        </w:tc>
        <w:tc>
          <w:tcPr>
            <w:tcW w:w="2682" w:type="dxa"/>
          </w:tcPr>
          <w:p w:rsidR="00466586" w:rsidRPr="00316D75" w:rsidRDefault="00316D75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зики для ног, индивидуальные мочалки и полотенца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о-бытовой труд</w:t>
            </w:r>
          </w:p>
        </w:tc>
        <w:tc>
          <w:tcPr>
            <w:tcW w:w="2682" w:type="dxa"/>
          </w:tcPr>
          <w:p w:rsidR="00466586" w:rsidRPr="00316D75" w:rsidRDefault="00C55C48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ь самостоятельно и добросовестно выполнять обязанности дежурных по уголку природы</w:t>
            </w:r>
          </w:p>
        </w:tc>
        <w:tc>
          <w:tcPr>
            <w:tcW w:w="2682" w:type="dxa"/>
          </w:tcPr>
          <w:p w:rsidR="00466586" w:rsidRPr="00316D75" w:rsidRDefault="00174977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ки, ведра, тряпки, палочки для рыхления, кисточки, тазик, уголок дежурств, фартуки</w:t>
            </w:r>
            <w:proofErr w:type="gramEnd"/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Труд в природе</w:t>
            </w:r>
          </w:p>
        </w:tc>
        <w:tc>
          <w:tcPr>
            <w:tcW w:w="2682" w:type="dxa"/>
          </w:tcPr>
          <w:p w:rsidR="00466586" w:rsidRPr="00316D75" w:rsidRDefault="008C1858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ь собирать урожай на детском огороде, помогать устраивать выставки овощей с детского огорода</w:t>
            </w:r>
          </w:p>
        </w:tc>
        <w:tc>
          <w:tcPr>
            <w:tcW w:w="2682" w:type="dxa"/>
          </w:tcPr>
          <w:p w:rsidR="00466586" w:rsidRPr="00316D75" w:rsidRDefault="00751DF0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олок природы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ский огород, оборудование, инвентарь, фотоальбом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</w:t>
            </w:r>
          </w:p>
        </w:tc>
        <w:tc>
          <w:tcPr>
            <w:tcW w:w="2682" w:type="dxa"/>
          </w:tcPr>
          <w:p w:rsidR="00466586" w:rsidRPr="00316D75" w:rsidRDefault="0072610F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ь пришивать пуговицы</w:t>
            </w:r>
          </w:p>
        </w:tc>
        <w:tc>
          <w:tcPr>
            <w:tcW w:w="2682" w:type="dxa"/>
          </w:tcPr>
          <w:p w:rsidR="00466586" w:rsidRPr="00316D75" w:rsidRDefault="008B408F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олки, ткань, пуговицы с 2, 4 дырочками, на ножке, кукольная одежда, коробка для хранения предметов шитья.</w:t>
            </w:r>
          </w:p>
        </w:tc>
      </w:tr>
    </w:tbl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FD" w:rsidRDefault="009F60FD" w:rsidP="00D030D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030D5" w:rsidRDefault="00D030D5" w:rsidP="00D030D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B3E25" w:rsidRDefault="001B3E25" w:rsidP="00D030D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B3E25" w:rsidRDefault="001B3E25" w:rsidP="00D030D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030D5" w:rsidRDefault="00D030D5" w:rsidP="00D030D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66586" w:rsidRPr="00316D75" w:rsidRDefault="00466586" w:rsidP="00B22C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lastRenderedPageBreak/>
        <w:t>Карточка №</w:t>
      </w:r>
      <w:r w:rsidR="00316D75">
        <w:rPr>
          <w:rFonts w:ascii="Times New Roman" w:hAnsi="Times New Roman" w:cs="Times New Roman"/>
          <w:b/>
          <w:sz w:val="28"/>
          <w:szCs w:val="28"/>
        </w:rPr>
        <w:t>10</w:t>
      </w:r>
    </w:p>
    <w:p w:rsidR="00466586" w:rsidRPr="00316D75" w:rsidRDefault="00466586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t>Образовательная область «Труд»</w:t>
      </w:r>
    </w:p>
    <w:p w:rsidR="00466586" w:rsidRPr="00316D75" w:rsidRDefault="00466586" w:rsidP="00316D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7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tbl>
      <w:tblPr>
        <w:tblStyle w:val="a3"/>
        <w:tblW w:w="0" w:type="auto"/>
        <w:tblLook w:val="04A0"/>
      </w:tblPr>
      <w:tblGrid>
        <w:gridCol w:w="1526"/>
        <w:gridCol w:w="2681"/>
        <w:gridCol w:w="2682"/>
        <w:gridCol w:w="2682"/>
      </w:tblGrid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юнь 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я </w:t>
            </w:r>
          </w:p>
        </w:tc>
        <w:tc>
          <w:tcPr>
            <w:tcW w:w="2682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2682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 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1 раздел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истемных знаний о труде взрослых</w:t>
            </w:r>
          </w:p>
        </w:tc>
        <w:tc>
          <w:tcPr>
            <w:tcW w:w="2682" w:type="dxa"/>
          </w:tcPr>
          <w:p w:rsidR="00466586" w:rsidRPr="00316D75" w:rsidRDefault="008541F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комить с профессией почтальон (радист, связист, телефонист, телеграфист), исследователь, экскурсовод</w:t>
            </w:r>
          </w:p>
        </w:tc>
        <w:tc>
          <w:tcPr>
            <w:tcW w:w="2682" w:type="dxa"/>
          </w:tcPr>
          <w:p w:rsidR="00466586" w:rsidRPr="00316D75" w:rsidRDefault="00412B2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и сюжетные картинки, раздаточный и демонстрационный материал, картотека по активизации словаря, видеофильмы, презентации, коллажи, фотоальбомы, предметы и инструменты, муляжи, дидактические, развивающие, настольно-печатные игры.</w:t>
            </w:r>
            <w:proofErr w:type="gramEnd"/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2 раздел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обучение в детском саду</w:t>
            </w:r>
          </w:p>
        </w:tc>
        <w:tc>
          <w:tcPr>
            <w:tcW w:w="2682" w:type="dxa"/>
          </w:tcPr>
          <w:p w:rsidR="00466586" w:rsidRPr="00316D75" w:rsidRDefault="00D030D5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группового цветника, огорода. Посадочные работы в цветнике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готовление коллективного подарка малышам, используя различные материалы и техники выполнения.</w:t>
            </w:r>
          </w:p>
        </w:tc>
        <w:tc>
          <w:tcPr>
            <w:tcW w:w="2682" w:type="dxa"/>
          </w:tcPr>
          <w:p w:rsidR="00466586" w:rsidRPr="00316D75" w:rsidRDefault="00D030D5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удия труда для работы в цветнике. Разные виды материалов.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682" w:type="dxa"/>
          </w:tcPr>
          <w:p w:rsidR="00466586" w:rsidRPr="00316D75" w:rsidRDefault="006E0982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 стирать свои мелкие вещи (носовые платки, носки, мешочки)</w:t>
            </w:r>
          </w:p>
        </w:tc>
        <w:tc>
          <w:tcPr>
            <w:tcW w:w="2682" w:type="dxa"/>
          </w:tcPr>
          <w:p w:rsidR="00466586" w:rsidRPr="00316D75" w:rsidRDefault="006E0982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зики, мыло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Виды труда</w:t>
            </w: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обслуживание </w:t>
            </w:r>
          </w:p>
        </w:tc>
        <w:tc>
          <w:tcPr>
            <w:tcW w:w="2682" w:type="dxa"/>
          </w:tcPr>
          <w:p w:rsidR="00466586" w:rsidRPr="00316D75" w:rsidRDefault="006E0982" w:rsidP="006E0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шивать оторвавшиеся петли, пуговицы, зашивать распоровшуюся по шву одежду</w:t>
            </w:r>
          </w:p>
        </w:tc>
        <w:tc>
          <w:tcPr>
            <w:tcW w:w="2682" w:type="dxa"/>
          </w:tcPr>
          <w:p w:rsidR="00466586" w:rsidRPr="00316D75" w:rsidRDefault="006E0982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бка для хранения принадлежностей для шитья, ножницы, иголки, нитки, пуговицы, тесьма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о-бытовой труд</w:t>
            </w:r>
          </w:p>
        </w:tc>
        <w:tc>
          <w:tcPr>
            <w:tcW w:w="2682" w:type="dxa"/>
          </w:tcPr>
          <w:p w:rsidR="00466586" w:rsidRPr="00316D75" w:rsidRDefault="00C55C48" w:rsidP="003A5B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лжать закреплять навык самостоятельно наводить порядок на участке, поливать дорожки и песок в песочнице</w:t>
            </w:r>
          </w:p>
        </w:tc>
        <w:tc>
          <w:tcPr>
            <w:tcW w:w="2682" w:type="dxa"/>
          </w:tcPr>
          <w:p w:rsidR="00466586" w:rsidRPr="00316D75" w:rsidRDefault="00174977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бли, метла, лейки, перчатки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Труд в природе</w:t>
            </w:r>
          </w:p>
        </w:tc>
        <w:tc>
          <w:tcPr>
            <w:tcW w:w="2682" w:type="dxa"/>
          </w:tcPr>
          <w:p w:rsidR="00466586" w:rsidRPr="00316D75" w:rsidRDefault="008C1858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олнять обязанности дежурного в уголке природы (полив растений, рыхление почвы, мытье кормушек, подготовка корма)</w:t>
            </w:r>
          </w:p>
        </w:tc>
        <w:tc>
          <w:tcPr>
            <w:tcW w:w="2682" w:type="dxa"/>
          </w:tcPr>
          <w:p w:rsidR="00466586" w:rsidRPr="00316D75" w:rsidRDefault="00751DF0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олок дежурств, инвентарь для ухода за растениями и животными, тряпки, фартуки, паспорта растений</w:t>
            </w:r>
          </w:p>
        </w:tc>
      </w:tr>
      <w:tr w:rsidR="00466586" w:rsidRPr="00316D75" w:rsidTr="00655A2C">
        <w:tc>
          <w:tcPr>
            <w:tcW w:w="1526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</w:tcPr>
          <w:p w:rsidR="00466586" w:rsidRPr="00316D75" w:rsidRDefault="00466586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75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</w:t>
            </w:r>
          </w:p>
        </w:tc>
        <w:tc>
          <w:tcPr>
            <w:tcW w:w="2682" w:type="dxa"/>
          </w:tcPr>
          <w:p w:rsidR="00466586" w:rsidRPr="00316D75" w:rsidRDefault="009F60FD" w:rsidP="009F6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готавливать игрушки-самоделки из различных материалов (сочетание, природного, сыпучего, бросового материала, бумаги, ткани, пенопласта, поролона…), укреплять фигурки на подставке.</w:t>
            </w:r>
          </w:p>
        </w:tc>
        <w:tc>
          <w:tcPr>
            <w:tcW w:w="2682" w:type="dxa"/>
          </w:tcPr>
          <w:p w:rsidR="00466586" w:rsidRPr="00316D75" w:rsidRDefault="008B408F" w:rsidP="008C1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хемы, рисунки, модели и образцы поделок, альбомы образцов тканей, бросовый, природный материал</w:t>
            </w:r>
            <w:r w:rsidR="0069414A">
              <w:rPr>
                <w:rFonts w:ascii="Times New Roman" w:hAnsi="Times New Roman" w:cs="Times New Roman"/>
                <w:b/>
                <w:sz w:val="20"/>
                <w:szCs w:val="20"/>
              </w:rPr>
              <w:t>, линейка, нитки разных цветов, пуговицы, тесьма, детские швейные машинки, выкройки</w:t>
            </w:r>
            <w:proofErr w:type="gramEnd"/>
          </w:p>
        </w:tc>
      </w:tr>
    </w:tbl>
    <w:p w:rsidR="00466586" w:rsidRDefault="00466586">
      <w:pPr>
        <w:rPr>
          <w:rFonts w:ascii="Times New Roman" w:hAnsi="Times New Roman" w:cs="Times New Roman"/>
          <w:b/>
          <w:sz w:val="20"/>
          <w:szCs w:val="20"/>
        </w:rPr>
      </w:pPr>
    </w:p>
    <w:p w:rsidR="0051106C" w:rsidRDefault="0051106C">
      <w:pPr>
        <w:rPr>
          <w:rFonts w:ascii="Times New Roman" w:hAnsi="Times New Roman" w:cs="Times New Roman"/>
          <w:b/>
          <w:sz w:val="20"/>
          <w:szCs w:val="20"/>
        </w:rPr>
      </w:pPr>
    </w:p>
    <w:p w:rsidR="0051106C" w:rsidRDefault="0051106C">
      <w:pPr>
        <w:rPr>
          <w:rFonts w:ascii="Times New Roman" w:hAnsi="Times New Roman" w:cs="Times New Roman"/>
          <w:b/>
          <w:sz w:val="20"/>
          <w:szCs w:val="20"/>
        </w:rPr>
      </w:pPr>
    </w:p>
    <w:p w:rsidR="0051106C" w:rsidRDefault="0051106C">
      <w:pPr>
        <w:rPr>
          <w:rFonts w:ascii="Times New Roman" w:hAnsi="Times New Roman" w:cs="Times New Roman"/>
          <w:b/>
          <w:sz w:val="20"/>
          <w:szCs w:val="20"/>
        </w:rPr>
      </w:pPr>
    </w:p>
    <w:p w:rsidR="0051106C" w:rsidRDefault="0051106C" w:rsidP="0051106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1106C" w:rsidRDefault="0051106C" w:rsidP="0051106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1106C" w:rsidRDefault="0051106C" w:rsidP="0051106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1106C" w:rsidRPr="0051106C" w:rsidRDefault="0051106C" w:rsidP="0051106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1106C">
        <w:rPr>
          <w:rFonts w:ascii="Times New Roman" w:hAnsi="Times New Roman" w:cs="Times New Roman"/>
          <w:b/>
          <w:sz w:val="52"/>
          <w:szCs w:val="52"/>
        </w:rPr>
        <w:t>Картотека</w:t>
      </w:r>
    </w:p>
    <w:p w:rsidR="0051106C" w:rsidRPr="0051106C" w:rsidRDefault="0051106C" w:rsidP="0051106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1106C">
        <w:rPr>
          <w:rFonts w:ascii="Times New Roman" w:hAnsi="Times New Roman" w:cs="Times New Roman"/>
          <w:b/>
          <w:sz w:val="52"/>
          <w:szCs w:val="52"/>
        </w:rPr>
        <w:t>Образовательная область «</w:t>
      </w:r>
      <w:r w:rsidRPr="0051106C">
        <w:rPr>
          <w:rFonts w:ascii="Times New Roman" w:hAnsi="Times New Roman" w:cs="Times New Roman"/>
          <w:b/>
          <w:sz w:val="96"/>
          <w:szCs w:val="96"/>
        </w:rPr>
        <w:t>Труд</w:t>
      </w:r>
      <w:r w:rsidRPr="0051106C">
        <w:rPr>
          <w:rFonts w:ascii="Times New Roman" w:hAnsi="Times New Roman" w:cs="Times New Roman"/>
          <w:b/>
          <w:sz w:val="52"/>
          <w:szCs w:val="52"/>
        </w:rPr>
        <w:t>»</w:t>
      </w:r>
    </w:p>
    <w:p w:rsidR="0051106C" w:rsidRDefault="0051106C" w:rsidP="0051106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1106C">
        <w:rPr>
          <w:rFonts w:ascii="Times New Roman" w:hAnsi="Times New Roman" w:cs="Times New Roman"/>
          <w:b/>
          <w:sz w:val="52"/>
          <w:szCs w:val="52"/>
        </w:rPr>
        <w:t>1 подготовительная группа</w:t>
      </w:r>
    </w:p>
    <w:p w:rsidR="0051106C" w:rsidRDefault="0051106C" w:rsidP="0051106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1106C" w:rsidRPr="0051106C" w:rsidRDefault="0051106C" w:rsidP="0051106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1106C" w:rsidRPr="0051106C" w:rsidRDefault="0051106C" w:rsidP="0051106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1106C">
        <w:rPr>
          <w:rFonts w:ascii="Times New Roman" w:hAnsi="Times New Roman" w:cs="Times New Roman"/>
          <w:b/>
          <w:sz w:val="40"/>
          <w:szCs w:val="40"/>
        </w:rPr>
        <w:t>Учитель-логопед</w:t>
      </w:r>
      <w:r w:rsidRPr="0051106C">
        <w:rPr>
          <w:rFonts w:ascii="Times New Roman" w:hAnsi="Times New Roman" w:cs="Times New Roman"/>
          <w:b/>
          <w:sz w:val="52"/>
          <w:szCs w:val="52"/>
        </w:rPr>
        <w:t xml:space="preserve"> Дубовская Р.А.</w:t>
      </w:r>
    </w:p>
    <w:p w:rsidR="0051106C" w:rsidRPr="0051106C" w:rsidRDefault="0051106C" w:rsidP="0051106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1106C">
        <w:rPr>
          <w:rFonts w:ascii="Times New Roman" w:hAnsi="Times New Roman" w:cs="Times New Roman"/>
          <w:b/>
          <w:sz w:val="40"/>
          <w:szCs w:val="40"/>
        </w:rPr>
        <w:t>Воспитатели:</w:t>
      </w:r>
      <w:r w:rsidRPr="0051106C">
        <w:rPr>
          <w:rFonts w:ascii="Times New Roman" w:hAnsi="Times New Roman" w:cs="Times New Roman"/>
          <w:b/>
          <w:sz w:val="52"/>
          <w:szCs w:val="52"/>
        </w:rPr>
        <w:t xml:space="preserve"> Титова О.С..</w:t>
      </w:r>
    </w:p>
    <w:p w:rsidR="0051106C" w:rsidRPr="0051106C" w:rsidRDefault="0051106C" w:rsidP="0051106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1106C">
        <w:rPr>
          <w:rFonts w:ascii="Times New Roman" w:hAnsi="Times New Roman" w:cs="Times New Roman"/>
          <w:b/>
          <w:sz w:val="52"/>
          <w:szCs w:val="52"/>
        </w:rPr>
        <w:t>Богданова Л.В.</w:t>
      </w:r>
    </w:p>
    <w:sectPr w:rsidR="0051106C" w:rsidRPr="0051106C" w:rsidSect="00535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466586"/>
    <w:rsid w:val="00093D40"/>
    <w:rsid w:val="00144257"/>
    <w:rsid w:val="00174977"/>
    <w:rsid w:val="001B3E25"/>
    <w:rsid w:val="00316D75"/>
    <w:rsid w:val="003A5BF0"/>
    <w:rsid w:val="003C58F6"/>
    <w:rsid w:val="00412B26"/>
    <w:rsid w:val="00466586"/>
    <w:rsid w:val="0051106C"/>
    <w:rsid w:val="00516C79"/>
    <w:rsid w:val="00535514"/>
    <w:rsid w:val="005D4A39"/>
    <w:rsid w:val="00655800"/>
    <w:rsid w:val="00655A2C"/>
    <w:rsid w:val="0069414A"/>
    <w:rsid w:val="006C6D09"/>
    <w:rsid w:val="006E0982"/>
    <w:rsid w:val="0072610F"/>
    <w:rsid w:val="00751DF0"/>
    <w:rsid w:val="007B5749"/>
    <w:rsid w:val="008541F6"/>
    <w:rsid w:val="008B408F"/>
    <w:rsid w:val="008C1858"/>
    <w:rsid w:val="009F448A"/>
    <w:rsid w:val="009F60FD"/>
    <w:rsid w:val="009F7E5F"/>
    <w:rsid w:val="00AC287A"/>
    <w:rsid w:val="00B22C3E"/>
    <w:rsid w:val="00BF43A4"/>
    <w:rsid w:val="00C21842"/>
    <w:rsid w:val="00C55C48"/>
    <w:rsid w:val="00CF21F8"/>
    <w:rsid w:val="00D030D5"/>
    <w:rsid w:val="00D05611"/>
    <w:rsid w:val="00EA1517"/>
    <w:rsid w:val="00FB7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16D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CD47-7313-4B19-8EA8-97F7EF9E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1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1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1-12-01T11:24:00Z</cp:lastPrinted>
  <dcterms:created xsi:type="dcterms:W3CDTF">2011-12-01T05:26:00Z</dcterms:created>
  <dcterms:modified xsi:type="dcterms:W3CDTF">2011-12-01T11:44:00Z</dcterms:modified>
</cp:coreProperties>
</file>